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FB6FA" w14:textId="77777777" w:rsidR="006322CF" w:rsidRDefault="006322CF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STE DE ORO 2.023</w:t>
      </w:r>
    </w:p>
    <w:p w14:paraId="407B5B2E" w14:textId="77777777" w:rsidR="000C3816" w:rsidRDefault="000508B5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C3816">
        <w:rPr>
          <w:rFonts w:ascii="Times New Roman" w:hAnsi="Times New Roman" w:cs="Times New Roman"/>
          <w:b/>
          <w:sz w:val="24"/>
          <w:szCs w:val="24"/>
        </w:rPr>
        <w:t xml:space="preserve"> Días /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0C3816">
        <w:rPr>
          <w:rFonts w:ascii="Times New Roman" w:hAnsi="Times New Roman" w:cs="Times New Roman"/>
          <w:b/>
          <w:sz w:val="24"/>
          <w:szCs w:val="24"/>
        </w:rPr>
        <w:t xml:space="preserve"> Noches</w:t>
      </w:r>
    </w:p>
    <w:p w14:paraId="5765BCB1" w14:textId="77777777" w:rsidR="000C3816" w:rsidRDefault="000C3816" w:rsidP="000C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4A8FD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echas de salida: </w:t>
      </w:r>
      <w:r w:rsidRPr="000C3816">
        <w:rPr>
          <w:rFonts w:ascii="Times New Roman" w:hAnsi="Times New Roman" w:cs="Times New Roman"/>
          <w:b/>
        </w:rPr>
        <w:t>2.023</w:t>
      </w:r>
      <w:r w:rsidR="008950F4">
        <w:rPr>
          <w:rFonts w:ascii="Times New Roman" w:hAnsi="Times New Roman" w:cs="Times New Roman"/>
          <w:b/>
        </w:rPr>
        <w:t xml:space="preserve"> y 2.024</w:t>
      </w:r>
    </w:p>
    <w:p w14:paraId="4ED3F82E" w14:textId="77777777" w:rsidR="000C3816" w:rsidRPr="000C3816" w:rsidRDefault="000C3816" w:rsidP="000C38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4E4E9BC" w14:textId="77777777" w:rsidR="00471379" w:rsidRP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5, 19</w:t>
      </w:r>
    </w:p>
    <w:p w14:paraId="4CE78FC9" w14:textId="77777777" w:rsidR="00471379" w:rsidRP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Juni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2, 9, 16, 23, 30</w:t>
      </w:r>
    </w:p>
    <w:p w14:paraId="6A83FE97" w14:textId="77777777" w:rsidR="00471379" w:rsidRP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Juli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7, 14, 21, 28</w:t>
      </w:r>
    </w:p>
    <w:p w14:paraId="64CAC843" w14:textId="77777777" w:rsidR="00471379" w:rsidRP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Agost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4, 11, 18, 25</w:t>
      </w:r>
    </w:p>
    <w:p w14:paraId="52719146" w14:textId="77777777" w:rsidR="00471379" w:rsidRP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Septiembre </w:t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1, 8, 15, 22, 29</w:t>
      </w:r>
    </w:p>
    <w:p w14:paraId="69DF0996" w14:textId="77777777" w:rsidR="00471379" w:rsidRP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Octubre </w:t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6, 13</w:t>
      </w:r>
    </w:p>
    <w:p w14:paraId="2C7FB38F" w14:textId="77777777" w:rsidR="00471379" w:rsidRDefault="00471379" w:rsidP="004713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Diciembre </w:t>
      </w:r>
      <w:r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</w:rPr>
        <w:t>15</w:t>
      </w:r>
    </w:p>
    <w:p w14:paraId="3A18364A" w14:textId="77777777" w:rsidR="007E0F9A" w:rsidRDefault="007E0F9A" w:rsidP="007E0F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024</w:t>
      </w:r>
    </w:p>
    <w:p w14:paraId="4DE77758" w14:textId="77777777" w:rsidR="007E0F9A" w:rsidRPr="00471379" w:rsidRDefault="007E0F9A" w:rsidP="007E0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0F9A">
        <w:rPr>
          <w:rFonts w:ascii="Times New Roman" w:hAnsi="Times New Roman" w:cs="Times New Roman"/>
          <w:b/>
        </w:rPr>
        <w:t xml:space="preserve">Marzo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71379" w:rsidRPr="00471379">
        <w:rPr>
          <w:rFonts w:ascii="Times New Roman" w:hAnsi="Times New Roman" w:cs="Times New Roman"/>
        </w:rPr>
        <w:t>8, 22</w:t>
      </w:r>
    </w:p>
    <w:p w14:paraId="43DA493B" w14:textId="77777777" w:rsidR="007E0F9A" w:rsidRPr="00471379" w:rsidRDefault="007E0F9A" w:rsidP="007E0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71379">
        <w:rPr>
          <w:rFonts w:ascii="Times New Roman" w:hAnsi="Times New Roman" w:cs="Times New Roman"/>
          <w:b/>
        </w:rPr>
        <w:t xml:space="preserve">Abril </w:t>
      </w:r>
      <w:r w:rsidRPr="00471379">
        <w:rPr>
          <w:rFonts w:ascii="Times New Roman" w:hAnsi="Times New Roman" w:cs="Times New Roman"/>
          <w:b/>
        </w:rPr>
        <w:tab/>
      </w:r>
      <w:r w:rsidRPr="00471379">
        <w:rPr>
          <w:rFonts w:ascii="Times New Roman" w:hAnsi="Times New Roman" w:cs="Times New Roman"/>
          <w:b/>
        </w:rPr>
        <w:tab/>
      </w:r>
      <w:r w:rsidR="00471379" w:rsidRPr="00471379">
        <w:rPr>
          <w:rFonts w:ascii="Times New Roman" w:hAnsi="Times New Roman" w:cs="Times New Roman"/>
        </w:rPr>
        <w:t>5, 19</w:t>
      </w:r>
    </w:p>
    <w:p w14:paraId="2838233E" w14:textId="77777777" w:rsidR="007E0F9A" w:rsidRDefault="007E0F9A" w:rsidP="007E0F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CCDF4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1: NEW YORK</w:t>
      </w:r>
    </w:p>
    <w:p w14:paraId="5C65C79B" w14:textId="77777777" w:rsidR="00130FD6" w:rsidRDefault="00130FD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legada, asistencia y traslado del aeropuerto hacia el hotel. Alojamiento. </w:t>
      </w:r>
    </w:p>
    <w:p w14:paraId="47A76777" w14:textId="77777777" w:rsidR="00130FD6" w:rsidRDefault="00130FD6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39181E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2: NEW YORK / BOSTON</w:t>
      </w:r>
    </w:p>
    <w:p w14:paraId="355F3993" w14:textId="77777777" w:rsid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C77430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 xml:space="preserve">. Por la </w:t>
      </w:r>
      <w:r w:rsidR="00C77430" w:rsidRPr="00824826">
        <w:rPr>
          <w:rFonts w:ascii="Times New Roman" w:hAnsi="Times New Roman" w:cs="Times New Roman"/>
        </w:rPr>
        <w:t>mañana</w:t>
      </w:r>
      <w:r w:rsidRPr="00824826">
        <w:rPr>
          <w:rFonts w:ascii="Times New Roman" w:hAnsi="Times New Roman" w:cs="Times New Roman"/>
        </w:rPr>
        <w:t xml:space="preserve"> partimos rumbo a Boston, </w:t>
      </w:r>
      <w:r w:rsidR="00C77430" w:rsidRPr="00824826">
        <w:rPr>
          <w:rFonts w:ascii="Times New Roman" w:hAnsi="Times New Roman" w:cs="Times New Roman"/>
        </w:rPr>
        <w:t>vía</w:t>
      </w:r>
      <w:r w:rsidRPr="00824826">
        <w:rPr>
          <w:rFonts w:ascii="Times New Roman" w:hAnsi="Times New Roman" w:cs="Times New Roman"/>
        </w:rPr>
        <w:t xml:space="preserve"> el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estado de Connecticut.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Llegando a Boston iniciamos nuestra visita de la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ciudad: la Plaza Copley donde se encuentran la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iglesia de la Trinidad, el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Edificio Hancock, la Biblioteca de la ciudad, </w:t>
      </w:r>
      <w:r w:rsidR="00C77430" w:rsidRPr="00824826">
        <w:rPr>
          <w:rFonts w:ascii="Times New Roman" w:hAnsi="Times New Roman" w:cs="Times New Roman"/>
        </w:rPr>
        <w:t>etc.</w:t>
      </w:r>
      <w:r w:rsidRPr="00824826">
        <w:rPr>
          <w:rFonts w:ascii="Times New Roman" w:hAnsi="Times New Roman" w:cs="Times New Roman"/>
        </w:rPr>
        <w:t>; la Universidad de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Harvard, el barrio de Back Bay y el Mercado Quincy. Finalizado el tour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nos dirigimos al hotel.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Alojamiento.</w:t>
      </w:r>
    </w:p>
    <w:p w14:paraId="21308DDA" w14:textId="77777777" w:rsidR="00130FD6" w:rsidRPr="00824826" w:rsidRDefault="00130FD6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EA8AE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3: BOSTON / QUEBEC</w:t>
      </w:r>
    </w:p>
    <w:p w14:paraId="5359F5CC" w14:textId="77777777" w:rsid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C77430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>. Por la mañana partimos hacia la ciudad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amurallada de Quebec, acompañados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por el bello paisaje que son los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montes Apalaches a </w:t>
      </w:r>
      <w:r w:rsidR="00C77430" w:rsidRPr="00824826">
        <w:rPr>
          <w:rFonts w:ascii="Times New Roman" w:hAnsi="Times New Roman" w:cs="Times New Roman"/>
        </w:rPr>
        <w:t>través</w:t>
      </w:r>
      <w:r w:rsidRPr="00824826">
        <w:rPr>
          <w:rFonts w:ascii="Times New Roman" w:hAnsi="Times New Roman" w:cs="Times New Roman"/>
        </w:rPr>
        <w:t xml:space="preserve"> de los Estados de New Hampshire y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Vermont. Se llega a media tarde. Alojamiento.</w:t>
      </w:r>
    </w:p>
    <w:p w14:paraId="3D37841A" w14:textId="77777777" w:rsidR="00130FD6" w:rsidRPr="00824826" w:rsidRDefault="00130FD6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D3AFFE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4: QUEBEC / MONTREAL</w:t>
      </w:r>
    </w:p>
    <w:p w14:paraId="75134EE1" w14:textId="77777777" w:rsidR="006E11F2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C77430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 xml:space="preserve">. Por la mañana visitaremos la </w:t>
      </w:r>
      <w:r w:rsidR="00C77430" w:rsidRPr="00824826">
        <w:rPr>
          <w:rFonts w:ascii="Times New Roman" w:hAnsi="Times New Roman" w:cs="Times New Roman"/>
        </w:rPr>
        <w:t>histórica</w:t>
      </w:r>
      <w:r w:rsidRPr="00824826">
        <w:rPr>
          <w:rFonts w:ascii="Times New Roman" w:hAnsi="Times New Roman" w:cs="Times New Roman"/>
        </w:rPr>
        <w:t xml:space="preserve"> ciudad de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Quebec, </w:t>
      </w:r>
      <w:r w:rsidR="00C77430" w:rsidRPr="00824826">
        <w:rPr>
          <w:rFonts w:ascii="Times New Roman" w:hAnsi="Times New Roman" w:cs="Times New Roman"/>
        </w:rPr>
        <w:t>la más vieja</w:t>
      </w:r>
      <w:r w:rsidRPr="00824826">
        <w:rPr>
          <w:rFonts w:ascii="Times New Roman" w:hAnsi="Times New Roman" w:cs="Times New Roman"/>
        </w:rPr>
        <w:t xml:space="preserve"> de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esta </w:t>
      </w:r>
      <w:r w:rsidR="00C77430" w:rsidRPr="00824826">
        <w:rPr>
          <w:rFonts w:ascii="Times New Roman" w:hAnsi="Times New Roman" w:cs="Times New Roman"/>
        </w:rPr>
        <w:t>nación</w:t>
      </w:r>
      <w:r w:rsidRPr="00824826">
        <w:rPr>
          <w:rFonts w:ascii="Times New Roman" w:hAnsi="Times New Roman" w:cs="Times New Roman"/>
        </w:rPr>
        <w:t xml:space="preserve">. Visita </w:t>
      </w:r>
      <w:r w:rsidR="00C77430" w:rsidRPr="00824826">
        <w:rPr>
          <w:rFonts w:ascii="Times New Roman" w:hAnsi="Times New Roman" w:cs="Times New Roman"/>
        </w:rPr>
        <w:t>panorámica</w:t>
      </w:r>
      <w:r w:rsidRPr="00824826">
        <w:rPr>
          <w:rFonts w:ascii="Times New Roman" w:hAnsi="Times New Roman" w:cs="Times New Roman"/>
        </w:rPr>
        <w:t>: la Universidad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de Laval, monumentos </w:t>
      </w:r>
      <w:r w:rsidR="00C77430" w:rsidRPr="00824826">
        <w:rPr>
          <w:rFonts w:ascii="Times New Roman" w:hAnsi="Times New Roman" w:cs="Times New Roman"/>
        </w:rPr>
        <w:t>históricos</w:t>
      </w:r>
      <w:r w:rsidRPr="00824826">
        <w:rPr>
          <w:rFonts w:ascii="Times New Roman" w:hAnsi="Times New Roman" w:cs="Times New Roman"/>
        </w:rPr>
        <w:t xml:space="preserve">, la </w:t>
      </w:r>
      <w:proofErr w:type="spellStart"/>
      <w:r w:rsidRPr="00824826">
        <w:rPr>
          <w:rFonts w:ascii="Times New Roman" w:hAnsi="Times New Roman" w:cs="Times New Roman"/>
        </w:rPr>
        <w:t>Citadel</w:t>
      </w:r>
      <w:proofErr w:type="spellEnd"/>
      <w:r w:rsidRPr="00824826">
        <w:rPr>
          <w:rFonts w:ascii="Times New Roman" w:hAnsi="Times New Roman" w:cs="Times New Roman"/>
        </w:rPr>
        <w:t xml:space="preserve"> y otros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puntos de </w:t>
      </w:r>
      <w:r w:rsidR="00C77430" w:rsidRPr="00824826">
        <w:rPr>
          <w:rFonts w:ascii="Times New Roman" w:hAnsi="Times New Roman" w:cs="Times New Roman"/>
        </w:rPr>
        <w:t>interés</w:t>
      </w:r>
      <w:r w:rsidRPr="00824826">
        <w:rPr>
          <w:rFonts w:ascii="Times New Roman" w:hAnsi="Times New Roman" w:cs="Times New Roman"/>
        </w:rPr>
        <w:t>.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Luego del almuerzo (no incluido) partiremos hacia la ciudad de Montreal.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Llegada. Alojamiento.</w:t>
      </w:r>
    </w:p>
    <w:p w14:paraId="00C60301" w14:textId="77777777" w:rsidR="00130FD6" w:rsidRDefault="00130FD6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6DFB2E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5: MONTREAL</w:t>
      </w:r>
    </w:p>
    <w:p w14:paraId="6149E7EE" w14:textId="77777777" w:rsidR="00824826" w:rsidRPr="00824826" w:rsidRDefault="00C77430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yuno americano. </w:t>
      </w:r>
      <w:r w:rsidR="00824826" w:rsidRPr="00824826">
        <w:rPr>
          <w:rFonts w:ascii="Times New Roman" w:hAnsi="Times New Roman" w:cs="Times New Roman"/>
        </w:rPr>
        <w:t>Conozca lo mejor que ofrece la ciudad de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Montreal en esta visita </w:t>
      </w:r>
      <w:r w:rsidR="00130FD6">
        <w:rPr>
          <w:rFonts w:ascii="Times New Roman" w:hAnsi="Times New Roman" w:cs="Times New Roman"/>
        </w:rPr>
        <w:t xml:space="preserve">turística </w:t>
      </w:r>
      <w:r w:rsidR="00824826" w:rsidRPr="00824826">
        <w:rPr>
          <w:rFonts w:ascii="Times New Roman" w:hAnsi="Times New Roman" w:cs="Times New Roman"/>
        </w:rPr>
        <w:t xml:space="preserve">con un </w:t>
      </w:r>
      <w:r w:rsidRPr="00824826">
        <w:rPr>
          <w:rFonts w:ascii="Times New Roman" w:hAnsi="Times New Roman" w:cs="Times New Roman"/>
        </w:rPr>
        <w:t>guía</w:t>
      </w:r>
      <w:r w:rsidR="00824826" w:rsidRPr="00824826">
        <w:rPr>
          <w:rFonts w:ascii="Times New Roman" w:hAnsi="Times New Roman" w:cs="Times New Roman"/>
        </w:rPr>
        <w:t xml:space="preserve"> profesional. Disfrute de un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viaje en el tiempo desde la </w:t>
      </w:r>
      <w:r w:rsidRPr="00824826">
        <w:rPr>
          <w:rFonts w:ascii="Times New Roman" w:hAnsi="Times New Roman" w:cs="Times New Roman"/>
        </w:rPr>
        <w:t>colonización</w:t>
      </w:r>
      <w:r w:rsidR="00824826" w:rsidRPr="00824826">
        <w:rPr>
          <w:rFonts w:ascii="Times New Roman" w:hAnsi="Times New Roman" w:cs="Times New Roman"/>
        </w:rPr>
        <w:t xml:space="preserve"> francesa e inglesa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hasta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nuestros </w:t>
      </w:r>
      <w:r w:rsidRPr="00824826">
        <w:rPr>
          <w:rFonts w:ascii="Times New Roman" w:hAnsi="Times New Roman" w:cs="Times New Roman"/>
        </w:rPr>
        <w:t>días</w:t>
      </w:r>
      <w:r w:rsidR="00824826" w:rsidRPr="00824826">
        <w:rPr>
          <w:rFonts w:ascii="Times New Roman" w:hAnsi="Times New Roman" w:cs="Times New Roman"/>
        </w:rPr>
        <w:t xml:space="preserve">. Comenzamos nuestra visita </w:t>
      </w:r>
      <w:r w:rsidRPr="00824826">
        <w:rPr>
          <w:rFonts w:ascii="Times New Roman" w:hAnsi="Times New Roman" w:cs="Times New Roman"/>
        </w:rPr>
        <w:t>panorámica</w:t>
      </w:r>
      <w:r w:rsidR="00824826" w:rsidRPr="00824826">
        <w:rPr>
          <w:rFonts w:ascii="Times New Roman" w:hAnsi="Times New Roman" w:cs="Times New Roman"/>
        </w:rPr>
        <w:t xml:space="preserve"> por el barrio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ingles de </w:t>
      </w:r>
      <w:proofErr w:type="spellStart"/>
      <w:r w:rsidR="00824826" w:rsidRPr="00824826">
        <w:rPr>
          <w:rFonts w:ascii="Times New Roman" w:hAnsi="Times New Roman" w:cs="Times New Roman"/>
        </w:rPr>
        <w:t>Westmount</w:t>
      </w:r>
      <w:proofErr w:type="spellEnd"/>
      <w:r w:rsidR="00824826" w:rsidRPr="00824826">
        <w:rPr>
          <w:rFonts w:ascii="Times New Roman" w:hAnsi="Times New Roman" w:cs="Times New Roman"/>
        </w:rPr>
        <w:t>, e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Oratorio San </w:t>
      </w:r>
      <w:r w:rsidRPr="00824826">
        <w:rPr>
          <w:rFonts w:ascii="Times New Roman" w:hAnsi="Times New Roman" w:cs="Times New Roman"/>
        </w:rPr>
        <w:t>José</w:t>
      </w:r>
      <w:r w:rsidR="00824826" w:rsidRPr="00824826">
        <w:rPr>
          <w:rFonts w:ascii="Times New Roman" w:hAnsi="Times New Roman" w:cs="Times New Roman"/>
        </w:rPr>
        <w:t>, el parque del monte real con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su espectacular vist</w:t>
      </w:r>
      <w:r w:rsidR="00130FD6">
        <w:rPr>
          <w:rFonts w:ascii="Times New Roman" w:hAnsi="Times New Roman" w:cs="Times New Roman"/>
        </w:rPr>
        <w:t xml:space="preserve">a de la ciudad, caminaremos por </w:t>
      </w:r>
      <w:r w:rsidR="00824826" w:rsidRPr="00824826">
        <w:rPr>
          <w:rFonts w:ascii="Times New Roman" w:hAnsi="Times New Roman" w:cs="Times New Roman"/>
        </w:rPr>
        <w:t>el parque hasta e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mirador del chalet de la Montana, si el clima lo permite, sino, visitaremos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e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mirador del belvedere. Continuamos hacia la milla cuadrada dorada,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Universidad Mc Gill, distrito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financiero, plaza de </w:t>
      </w:r>
      <w:r w:rsidRPr="00824826">
        <w:rPr>
          <w:rFonts w:ascii="Times New Roman" w:hAnsi="Times New Roman" w:cs="Times New Roman"/>
        </w:rPr>
        <w:t>Canadá</w:t>
      </w:r>
      <w:r w:rsidR="00824826" w:rsidRPr="00824826">
        <w:rPr>
          <w:rFonts w:ascii="Times New Roman" w:hAnsi="Times New Roman" w:cs="Times New Roman"/>
        </w:rPr>
        <w:t>, la catedral</w:t>
      </w:r>
      <w:r w:rsidR="00130FD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católica</w:t>
      </w:r>
      <w:r w:rsidR="00824826" w:rsidRPr="0082482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María</w:t>
      </w:r>
      <w:r w:rsidR="00824826" w:rsidRPr="00824826">
        <w:rPr>
          <w:rFonts w:ascii="Times New Roman" w:hAnsi="Times New Roman" w:cs="Times New Roman"/>
        </w:rPr>
        <w:t xml:space="preserve"> Reina del Mundo. Continuamos hacia e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Viejo Montrea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pasando por la plaza de la reina Victoria y bordeando el </w:t>
      </w:r>
      <w:r w:rsidRPr="00824826">
        <w:rPr>
          <w:rFonts w:ascii="Times New Roman" w:hAnsi="Times New Roman" w:cs="Times New Roman"/>
        </w:rPr>
        <w:t>perímetro</w:t>
      </w:r>
      <w:r w:rsidR="00824826" w:rsidRPr="00824826">
        <w:rPr>
          <w:rFonts w:ascii="Times New Roman" w:hAnsi="Times New Roman" w:cs="Times New Roman"/>
        </w:rPr>
        <w:t xml:space="preserve"> de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Viejo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Montreal y el Viejo Puerto. Caminaremos hacia la plaza de armas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para visitar la </w:t>
      </w:r>
      <w:r w:rsidRPr="00824826">
        <w:rPr>
          <w:rFonts w:ascii="Times New Roman" w:hAnsi="Times New Roman" w:cs="Times New Roman"/>
        </w:rPr>
        <w:t>basílica</w:t>
      </w:r>
      <w:r w:rsidR="00824826" w:rsidRPr="00824826">
        <w:rPr>
          <w:rFonts w:ascii="Times New Roman" w:hAnsi="Times New Roman" w:cs="Times New Roman"/>
        </w:rPr>
        <w:t xml:space="preserve"> </w:t>
      </w:r>
      <w:proofErr w:type="spellStart"/>
      <w:r w:rsidR="00824826" w:rsidRPr="00824826">
        <w:rPr>
          <w:rFonts w:ascii="Times New Roman" w:hAnsi="Times New Roman" w:cs="Times New Roman"/>
        </w:rPr>
        <w:t>Notre</w:t>
      </w:r>
      <w:proofErr w:type="spellEnd"/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Dame (</w:t>
      </w:r>
      <w:r w:rsidRPr="00824826">
        <w:rPr>
          <w:rFonts w:ascii="Times New Roman" w:hAnsi="Times New Roman" w:cs="Times New Roman"/>
        </w:rPr>
        <w:t>Admisión</w:t>
      </w:r>
      <w:r w:rsidR="00824826" w:rsidRPr="00824826">
        <w:rPr>
          <w:rFonts w:ascii="Times New Roman" w:hAnsi="Times New Roman" w:cs="Times New Roman"/>
        </w:rPr>
        <w:t xml:space="preserve"> NO incluida),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Caminaremos hasta el edificio del ayuntamiento donde se encuentra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la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plaza Jacques Cartier, </w:t>
      </w:r>
      <w:r w:rsidRPr="00824826">
        <w:rPr>
          <w:rFonts w:ascii="Times New Roman" w:hAnsi="Times New Roman" w:cs="Times New Roman"/>
        </w:rPr>
        <w:t>corazón</w:t>
      </w:r>
      <w:r w:rsidR="00824826" w:rsidRPr="0082482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turístico</w:t>
      </w:r>
      <w:r w:rsidR="00824826" w:rsidRPr="00824826">
        <w:rPr>
          <w:rFonts w:ascii="Times New Roman" w:hAnsi="Times New Roman" w:cs="Times New Roman"/>
        </w:rPr>
        <w:t xml:space="preserve"> del viejo Montreal.</w:t>
      </w:r>
      <w:r>
        <w:rPr>
          <w:rFonts w:ascii="Times New Roman" w:hAnsi="Times New Roman" w:cs="Times New Roman"/>
        </w:rPr>
        <w:t xml:space="preserve"> R</w:t>
      </w:r>
      <w:r w:rsidR="00824826" w:rsidRPr="00824826">
        <w:rPr>
          <w:rFonts w:ascii="Times New Roman" w:hAnsi="Times New Roman" w:cs="Times New Roman"/>
        </w:rPr>
        <w:t>esto de la tarde libre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>para que usted pueda disfrutar del</w:t>
      </w:r>
      <w:r w:rsidR="00130FD6">
        <w:rPr>
          <w:rFonts w:ascii="Times New Roman" w:hAnsi="Times New Roman" w:cs="Times New Roman"/>
        </w:rPr>
        <w:t xml:space="preserve"> </w:t>
      </w:r>
      <w:r w:rsidR="00824826" w:rsidRPr="00824826">
        <w:rPr>
          <w:rFonts w:ascii="Times New Roman" w:hAnsi="Times New Roman" w:cs="Times New Roman"/>
        </w:rPr>
        <w:t xml:space="preserve">centro </w:t>
      </w:r>
      <w:r w:rsidR="00175E81" w:rsidRPr="00824826">
        <w:rPr>
          <w:rFonts w:ascii="Times New Roman" w:hAnsi="Times New Roman" w:cs="Times New Roman"/>
        </w:rPr>
        <w:t>histórico</w:t>
      </w:r>
      <w:r w:rsidR="00175E81">
        <w:rPr>
          <w:rFonts w:ascii="Times New Roman" w:hAnsi="Times New Roman" w:cs="Times New Roman"/>
        </w:rPr>
        <w:t xml:space="preserve"> de la ciudad</w:t>
      </w:r>
      <w:r w:rsidR="00130FD6">
        <w:rPr>
          <w:rFonts w:ascii="Times New Roman" w:hAnsi="Times New Roman" w:cs="Times New Roman"/>
        </w:rPr>
        <w:t xml:space="preserve">. </w:t>
      </w:r>
      <w:r w:rsidR="00824826" w:rsidRPr="00824826">
        <w:rPr>
          <w:rFonts w:ascii="Times New Roman" w:hAnsi="Times New Roman" w:cs="Times New Roman"/>
        </w:rPr>
        <w:t>Alojamiento</w:t>
      </w:r>
    </w:p>
    <w:p w14:paraId="6B53810E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lastRenderedPageBreak/>
        <w:t>DIA 6: MONTREAL / OTTAWA / TORONTO</w:t>
      </w:r>
    </w:p>
    <w:p w14:paraId="7D8AEFFE" w14:textId="77777777" w:rsid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402FA8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>. Salida a primera hora de la mañana para llegar a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la ciudad de Ottawa. Al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llegar realizaremos el tour de la ciudad, visitando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El Parlamento, barrios residenciales, mansiones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del Primer Ministro y el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Gobernador General, las residencias de los embajadores, la Corte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Suprema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y otros puntos de </w:t>
      </w:r>
      <w:r w:rsidR="00402FA8" w:rsidRPr="00824826">
        <w:rPr>
          <w:rFonts w:ascii="Times New Roman" w:hAnsi="Times New Roman" w:cs="Times New Roman"/>
        </w:rPr>
        <w:t>interés</w:t>
      </w:r>
      <w:r w:rsidRPr="00824826">
        <w:rPr>
          <w:rFonts w:ascii="Times New Roman" w:hAnsi="Times New Roman" w:cs="Times New Roman"/>
        </w:rPr>
        <w:t>. Luego del almuerzo (no incluido)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salida hacia </w:t>
      </w:r>
      <w:proofErr w:type="spellStart"/>
      <w:r w:rsidRPr="00824826">
        <w:rPr>
          <w:rFonts w:ascii="Times New Roman" w:hAnsi="Times New Roman" w:cs="Times New Roman"/>
        </w:rPr>
        <w:t>Brockville</w:t>
      </w:r>
      <w:proofErr w:type="spellEnd"/>
      <w:r w:rsidRPr="00824826">
        <w:rPr>
          <w:rFonts w:ascii="Times New Roman" w:hAnsi="Times New Roman" w:cs="Times New Roman"/>
        </w:rPr>
        <w:t xml:space="preserve"> para disfrutar de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un pequeño crucero por las Mil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Islas del Rio St. Lawrence. Esta </w:t>
      </w:r>
      <w:r w:rsidR="00402FA8" w:rsidRPr="00824826">
        <w:rPr>
          <w:rFonts w:ascii="Times New Roman" w:hAnsi="Times New Roman" w:cs="Times New Roman"/>
        </w:rPr>
        <w:t>región</w:t>
      </w:r>
      <w:r w:rsidRPr="00824826">
        <w:rPr>
          <w:rFonts w:ascii="Times New Roman" w:hAnsi="Times New Roman" w:cs="Times New Roman"/>
        </w:rPr>
        <w:t xml:space="preserve"> es el lugar donde se </w:t>
      </w:r>
      <w:r w:rsidR="00402FA8" w:rsidRPr="00824826">
        <w:rPr>
          <w:rFonts w:ascii="Times New Roman" w:hAnsi="Times New Roman" w:cs="Times New Roman"/>
        </w:rPr>
        <w:t>creó</w:t>
      </w:r>
      <w:r w:rsidRPr="00824826">
        <w:rPr>
          <w:rFonts w:ascii="Times New Roman" w:hAnsi="Times New Roman" w:cs="Times New Roman"/>
        </w:rPr>
        <w:t xml:space="preserve"> el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popular aderezo </w:t>
      </w:r>
      <w:proofErr w:type="spellStart"/>
      <w:r w:rsidRPr="00824826">
        <w:rPr>
          <w:rFonts w:ascii="Times New Roman" w:hAnsi="Times New Roman" w:cs="Times New Roman"/>
        </w:rPr>
        <w:t>Thousand</w:t>
      </w:r>
      <w:proofErr w:type="spellEnd"/>
      <w:r w:rsidRPr="00824826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Islands</w:t>
      </w:r>
      <w:proofErr w:type="spellEnd"/>
      <w:r w:rsidRPr="00824826">
        <w:rPr>
          <w:rFonts w:ascii="Times New Roman" w:hAnsi="Times New Roman" w:cs="Times New Roman"/>
        </w:rPr>
        <w:t xml:space="preserve">, es </w:t>
      </w:r>
      <w:r w:rsidR="00402FA8" w:rsidRPr="00824826">
        <w:rPr>
          <w:rFonts w:ascii="Times New Roman" w:hAnsi="Times New Roman" w:cs="Times New Roman"/>
        </w:rPr>
        <w:t>también</w:t>
      </w:r>
      <w:r w:rsidRPr="00824826">
        <w:rPr>
          <w:rFonts w:ascii="Times New Roman" w:hAnsi="Times New Roman" w:cs="Times New Roman"/>
        </w:rPr>
        <w:t xml:space="preserve"> una de las regiones del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este de </w:t>
      </w:r>
      <w:r w:rsidR="00402FA8" w:rsidRPr="00824826">
        <w:rPr>
          <w:rFonts w:ascii="Times New Roman" w:hAnsi="Times New Roman" w:cs="Times New Roman"/>
        </w:rPr>
        <w:t>Canadá</w:t>
      </w:r>
      <w:r w:rsidRPr="00824826">
        <w:rPr>
          <w:rFonts w:ascii="Times New Roman" w:hAnsi="Times New Roman" w:cs="Times New Roman"/>
        </w:rPr>
        <w:t xml:space="preserve"> preferidas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como destino </w:t>
      </w:r>
      <w:r w:rsidR="00402FA8" w:rsidRPr="00824826">
        <w:rPr>
          <w:rFonts w:ascii="Times New Roman" w:hAnsi="Times New Roman" w:cs="Times New Roman"/>
        </w:rPr>
        <w:t>turístico</w:t>
      </w:r>
      <w:r w:rsidRPr="00824826">
        <w:rPr>
          <w:rFonts w:ascii="Times New Roman" w:hAnsi="Times New Roman" w:cs="Times New Roman"/>
        </w:rPr>
        <w:t>. El crucero, que tiene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una </w:t>
      </w:r>
      <w:r w:rsidR="00402FA8" w:rsidRPr="00824826">
        <w:rPr>
          <w:rFonts w:ascii="Times New Roman" w:hAnsi="Times New Roman" w:cs="Times New Roman"/>
        </w:rPr>
        <w:t>duración</w:t>
      </w:r>
      <w:r w:rsidRPr="00824826">
        <w:rPr>
          <w:rFonts w:ascii="Times New Roman" w:hAnsi="Times New Roman" w:cs="Times New Roman"/>
        </w:rPr>
        <w:t xml:space="preserve"> aproximada de 1 hora, muestra las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espectaculares vistas</w:t>
      </w:r>
      <w:r w:rsidR="002B7DEB">
        <w:rPr>
          <w:rFonts w:ascii="Times New Roman" w:hAnsi="Times New Roman" w:cs="Times New Roman"/>
        </w:rPr>
        <w:t xml:space="preserve"> </w:t>
      </w:r>
      <w:r w:rsidR="00402FA8" w:rsidRPr="00824826">
        <w:rPr>
          <w:rFonts w:ascii="Times New Roman" w:hAnsi="Times New Roman" w:cs="Times New Roman"/>
        </w:rPr>
        <w:t>panorámicas</w:t>
      </w:r>
      <w:r w:rsidRPr="00824826">
        <w:rPr>
          <w:rFonts w:ascii="Times New Roman" w:hAnsi="Times New Roman" w:cs="Times New Roman"/>
        </w:rPr>
        <w:t xml:space="preserve"> de la zona y brinda </w:t>
      </w:r>
      <w:r w:rsidR="00402FA8" w:rsidRPr="00824826">
        <w:rPr>
          <w:rFonts w:ascii="Times New Roman" w:hAnsi="Times New Roman" w:cs="Times New Roman"/>
        </w:rPr>
        <w:t>información</w:t>
      </w:r>
      <w:r w:rsidRPr="00824826">
        <w:rPr>
          <w:rFonts w:ascii="Times New Roman" w:hAnsi="Times New Roman" w:cs="Times New Roman"/>
        </w:rPr>
        <w:t xml:space="preserve"> sobre la historia del </w:t>
      </w:r>
      <w:r w:rsidR="00402FA8" w:rsidRPr="00824826">
        <w:rPr>
          <w:rFonts w:ascii="Times New Roman" w:hAnsi="Times New Roman" w:cs="Times New Roman"/>
        </w:rPr>
        <w:t>área</w:t>
      </w:r>
      <w:r w:rsidRPr="00824826">
        <w:rPr>
          <w:rFonts w:ascii="Times New Roman" w:hAnsi="Times New Roman" w:cs="Times New Roman"/>
        </w:rPr>
        <w:t>,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sus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leyendas y su gente. </w:t>
      </w:r>
      <w:r w:rsidR="00402FA8" w:rsidRPr="00824826">
        <w:rPr>
          <w:rFonts w:ascii="Times New Roman" w:hAnsi="Times New Roman" w:cs="Times New Roman"/>
        </w:rPr>
        <w:t>También</w:t>
      </w:r>
      <w:r w:rsidRPr="00824826">
        <w:rPr>
          <w:rFonts w:ascii="Times New Roman" w:hAnsi="Times New Roman" w:cs="Times New Roman"/>
        </w:rPr>
        <w:t xml:space="preserve"> se pueden ver en este lugar barcos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de todo el mundo que navegan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cautelosamente por las angostas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secciones del rio St.</w:t>
      </w:r>
      <w:r w:rsidR="00402FA8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Lawrence, el canal de agua dulce </w:t>
      </w:r>
      <w:r w:rsidR="00402FA8" w:rsidRPr="00824826">
        <w:rPr>
          <w:rFonts w:ascii="Times New Roman" w:hAnsi="Times New Roman" w:cs="Times New Roman"/>
        </w:rPr>
        <w:t>más</w:t>
      </w:r>
      <w:r w:rsidRPr="00824826">
        <w:rPr>
          <w:rFonts w:ascii="Times New Roman" w:hAnsi="Times New Roman" w:cs="Times New Roman"/>
        </w:rPr>
        <w:t xml:space="preserve"> largo del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mundo. </w:t>
      </w:r>
      <w:r w:rsidR="00402FA8" w:rsidRPr="00824826">
        <w:rPr>
          <w:rFonts w:ascii="Times New Roman" w:hAnsi="Times New Roman" w:cs="Times New Roman"/>
        </w:rPr>
        <w:t>Continuación</w:t>
      </w:r>
      <w:r w:rsidRPr="00824826">
        <w:rPr>
          <w:rFonts w:ascii="Times New Roman" w:hAnsi="Times New Roman" w:cs="Times New Roman"/>
        </w:rPr>
        <w:t xml:space="preserve"> del viaje en </w:t>
      </w:r>
      <w:r w:rsidR="00402FA8" w:rsidRPr="00824826">
        <w:rPr>
          <w:rFonts w:ascii="Times New Roman" w:hAnsi="Times New Roman" w:cs="Times New Roman"/>
        </w:rPr>
        <w:t>autobús</w:t>
      </w:r>
      <w:r w:rsidRPr="00824826">
        <w:rPr>
          <w:rFonts w:ascii="Times New Roman" w:hAnsi="Times New Roman" w:cs="Times New Roman"/>
        </w:rPr>
        <w:t xml:space="preserve"> hacia Toronto. Llegada.</w:t>
      </w:r>
      <w:r w:rsidR="002B7DEB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Alojamiento.</w:t>
      </w:r>
    </w:p>
    <w:p w14:paraId="5625D17E" w14:textId="77777777" w:rsidR="002B7DEB" w:rsidRPr="00824826" w:rsidRDefault="002B7DEB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E2B01C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7: TORONTO / NIAGARA FALLS</w:t>
      </w:r>
    </w:p>
    <w:p w14:paraId="2A8AD3C7" w14:textId="77777777" w:rsid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4C4A20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 xml:space="preserve">. Por la </w:t>
      </w:r>
      <w:r w:rsidR="004C4A20" w:rsidRPr="00824826">
        <w:rPr>
          <w:rFonts w:ascii="Times New Roman" w:hAnsi="Times New Roman" w:cs="Times New Roman"/>
        </w:rPr>
        <w:t>mañana</w:t>
      </w:r>
      <w:r w:rsidRPr="00824826">
        <w:rPr>
          <w:rFonts w:ascii="Times New Roman" w:hAnsi="Times New Roman" w:cs="Times New Roman"/>
        </w:rPr>
        <w:t xml:space="preserve"> iniciamos nuestro recorrido por l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ciudad: la </w:t>
      </w:r>
      <w:r w:rsidR="004C4A20" w:rsidRPr="00824826">
        <w:rPr>
          <w:rFonts w:ascii="Times New Roman" w:hAnsi="Times New Roman" w:cs="Times New Roman"/>
        </w:rPr>
        <w:t>Alcaldía</w:t>
      </w:r>
      <w:r w:rsidRPr="00824826">
        <w:rPr>
          <w:rFonts w:ascii="Times New Roman" w:hAnsi="Times New Roman" w:cs="Times New Roman"/>
        </w:rPr>
        <w:t>, el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Parlamento Provincial, la Universidad de Toronto,</w:t>
      </w:r>
      <w:r w:rsidR="00742E0C">
        <w:rPr>
          <w:rFonts w:ascii="Times New Roman" w:hAnsi="Times New Roman" w:cs="Times New Roman"/>
        </w:rPr>
        <w:t xml:space="preserve"> </w:t>
      </w:r>
      <w:proofErr w:type="spellStart"/>
      <w:r w:rsidR="004C4A20" w:rsidRPr="00824826">
        <w:rPr>
          <w:rFonts w:ascii="Times New Roman" w:hAnsi="Times New Roman" w:cs="Times New Roman"/>
        </w:rPr>
        <w:t>Yorkville</w:t>
      </w:r>
      <w:proofErr w:type="spellEnd"/>
      <w:r w:rsidR="004C4A20" w:rsidRPr="00824826">
        <w:rPr>
          <w:rFonts w:ascii="Times New Roman" w:hAnsi="Times New Roman" w:cs="Times New Roman"/>
        </w:rPr>
        <w:t>: el</w:t>
      </w:r>
      <w:r w:rsidRPr="00824826">
        <w:rPr>
          <w:rFonts w:ascii="Times New Roman" w:hAnsi="Times New Roman" w:cs="Times New Roman"/>
        </w:rPr>
        <w:t xml:space="preserve"> barrio bohemio, la zona residencial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de Forest Hill y el </w:t>
      </w:r>
      <w:r w:rsidR="00742E0C">
        <w:rPr>
          <w:rFonts w:ascii="Times New Roman" w:hAnsi="Times New Roman" w:cs="Times New Roman"/>
        </w:rPr>
        <w:t xml:space="preserve">área </w:t>
      </w:r>
      <w:r w:rsidRPr="00824826">
        <w:rPr>
          <w:rFonts w:ascii="Times New Roman" w:hAnsi="Times New Roman" w:cs="Times New Roman"/>
        </w:rPr>
        <w:t>donde se encuentra la muy conocida torre CN. Luego continuaremos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haci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Niagara que se encuentra a una hora </w:t>
      </w:r>
      <w:r w:rsidR="004C4A20" w:rsidRPr="00824826">
        <w:rPr>
          <w:rFonts w:ascii="Times New Roman" w:hAnsi="Times New Roman" w:cs="Times New Roman"/>
        </w:rPr>
        <w:t>aproximadamente</w:t>
      </w:r>
      <w:r w:rsidRPr="00824826">
        <w:rPr>
          <w:rFonts w:ascii="Times New Roman" w:hAnsi="Times New Roman" w:cs="Times New Roman"/>
        </w:rPr>
        <w:t>, en la rut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visitaremos el pueblo de ensueño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que es Niagara </w:t>
      </w:r>
      <w:proofErr w:type="spellStart"/>
      <w:r w:rsidRPr="00824826">
        <w:rPr>
          <w:rFonts w:ascii="Times New Roman" w:hAnsi="Times New Roman" w:cs="Times New Roman"/>
        </w:rPr>
        <w:t>on</w:t>
      </w:r>
      <w:proofErr w:type="spellEnd"/>
      <w:r w:rsidRPr="00824826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the</w:t>
      </w:r>
      <w:proofErr w:type="spellEnd"/>
      <w:r w:rsidRPr="00824826">
        <w:rPr>
          <w:rFonts w:ascii="Times New Roman" w:hAnsi="Times New Roman" w:cs="Times New Roman"/>
        </w:rPr>
        <w:t xml:space="preserve"> </w:t>
      </w:r>
      <w:r w:rsidR="004C4A20" w:rsidRPr="00824826">
        <w:rPr>
          <w:rFonts w:ascii="Times New Roman" w:hAnsi="Times New Roman" w:cs="Times New Roman"/>
        </w:rPr>
        <w:t>Lake,</w:t>
      </w:r>
      <w:r w:rsidRPr="00824826">
        <w:rPr>
          <w:rFonts w:ascii="Times New Roman" w:hAnsi="Times New Roman" w:cs="Times New Roman"/>
        </w:rPr>
        <w:t xml:space="preserve"> l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primera capital que tuvo </w:t>
      </w:r>
      <w:r w:rsidR="004C4A20" w:rsidRPr="00824826">
        <w:rPr>
          <w:rFonts w:ascii="Times New Roman" w:hAnsi="Times New Roman" w:cs="Times New Roman"/>
        </w:rPr>
        <w:t>Canadá</w:t>
      </w:r>
      <w:r w:rsidRPr="00824826">
        <w:rPr>
          <w:rFonts w:ascii="Times New Roman" w:hAnsi="Times New Roman" w:cs="Times New Roman"/>
        </w:rPr>
        <w:t xml:space="preserve">. Recorremos el </w:t>
      </w:r>
      <w:r w:rsidR="004C4A20" w:rsidRPr="00824826">
        <w:rPr>
          <w:rFonts w:ascii="Times New Roman" w:hAnsi="Times New Roman" w:cs="Times New Roman"/>
        </w:rPr>
        <w:t>área</w:t>
      </w:r>
      <w:r w:rsidRPr="00824826">
        <w:rPr>
          <w:rFonts w:ascii="Times New Roman" w:hAnsi="Times New Roman" w:cs="Times New Roman"/>
        </w:rPr>
        <w:t xml:space="preserve"> </w:t>
      </w:r>
      <w:r w:rsidR="004C4A20" w:rsidRPr="00824826">
        <w:rPr>
          <w:rFonts w:ascii="Times New Roman" w:hAnsi="Times New Roman" w:cs="Times New Roman"/>
        </w:rPr>
        <w:t>vitivinícola</w:t>
      </w:r>
      <w:r w:rsidRPr="00824826">
        <w:rPr>
          <w:rFonts w:ascii="Times New Roman" w:hAnsi="Times New Roman" w:cs="Times New Roman"/>
        </w:rPr>
        <w:t xml:space="preserve"> del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Niagara y </w:t>
      </w:r>
      <w:r w:rsidR="004C4A20" w:rsidRPr="00824826">
        <w:rPr>
          <w:rFonts w:ascii="Times New Roman" w:hAnsi="Times New Roman" w:cs="Times New Roman"/>
        </w:rPr>
        <w:t>comenzaremos</w:t>
      </w:r>
      <w:r w:rsidRPr="00824826">
        <w:rPr>
          <w:rFonts w:ascii="Times New Roman" w:hAnsi="Times New Roman" w:cs="Times New Roman"/>
        </w:rPr>
        <w:t xml:space="preserve"> el tour por la zona, visitando el reloj floral; el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remolino sobre el cual viaj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el carro </w:t>
      </w:r>
      <w:r w:rsidR="004C4A20" w:rsidRPr="00824826">
        <w:rPr>
          <w:rFonts w:ascii="Times New Roman" w:hAnsi="Times New Roman" w:cs="Times New Roman"/>
        </w:rPr>
        <w:t>aéreo</w:t>
      </w:r>
      <w:r w:rsidRPr="00824826">
        <w:rPr>
          <w:rFonts w:ascii="Times New Roman" w:hAnsi="Times New Roman" w:cs="Times New Roman"/>
        </w:rPr>
        <w:t xml:space="preserve"> </w:t>
      </w:r>
      <w:r w:rsidR="004C4A20" w:rsidRPr="00824826">
        <w:rPr>
          <w:rFonts w:ascii="Times New Roman" w:hAnsi="Times New Roman" w:cs="Times New Roman"/>
        </w:rPr>
        <w:t>español</w:t>
      </w:r>
      <w:r w:rsidRPr="00824826">
        <w:rPr>
          <w:rFonts w:ascii="Times New Roman" w:hAnsi="Times New Roman" w:cs="Times New Roman"/>
        </w:rPr>
        <w:t>. Paseo en el barco</w:t>
      </w:r>
      <w:r w:rsidR="00742E0C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Hornblower</w:t>
      </w:r>
      <w:proofErr w:type="spellEnd"/>
      <w:r w:rsidRPr="00824826">
        <w:rPr>
          <w:rFonts w:ascii="Times New Roman" w:hAnsi="Times New Roman" w:cs="Times New Roman"/>
        </w:rPr>
        <w:t xml:space="preserve"> (Mayo a Octubre) o los </w:t>
      </w:r>
      <w:r w:rsidR="004C4A20" w:rsidRPr="00824826">
        <w:rPr>
          <w:rFonts w:ascii="Times New Roman" w:hAnsi="Times New Roman" w:cs="Times New Roman"/>
        </w:rPr>
        <w:t>túneles</w:t>
      </w:r>
      <w:r w:rsidRPr="00824826">
        <w:rPr>
          <w:rFonts w:ascii="Times New Roman" w:hAnsi="Times New Roman" w:cs="Times New Roman"/>
        </w:rPr>
        <w:t xml:space="preserve"> </w:t>
      </w:r>
      <w:r w:rsidR="00742E0C">
        <w:rPr>
          <w:rFonts w:ascii="Times New Roman" w:hAnsi="Times New Roman" w:cs="Times New Roman"/>
        </w:rPr>
        <w:t xml:space="preserve">escénicos </w:t>
      </w:r>
      <w:r w:rsidRPr="00824826">
        <w:rPr>
          <w:rFonts w:ascii="Times New Roman" w:hAnsi="Times New Roman" w:cs="Times New Roman"/>
        </w:rPr>
        <w:t>(Octubre a Mayo).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Llegada. Alojamiento.</w:t>
      </w:r>
    </w:p>
    <w:p w14:paraId="2AEB3636" w14:textId="77777777" w:rsidR="00742E0C" w:rsidRPr="00824826" w:rsidRDefault="00742E0C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8B82F2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8: NIAGARA FALLS / NEW YORK</w:t>
      </w:r>
    </w:p>
    <w:p w14:paraId="2F2B42C6" w14:textId="77777777" w:rsidR="00824826" w:rsidRDefault="004C6E02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yuno Continental. </w:t>
      </w:r>
      <w:r w:rsidR="00824826" w:rsidRPr="00824826">
        <w:rPr>
          <w:rFonts w:ascii="Times New Roman" w:hAnsi="Times New Roman" w:cs="Times New Roman"/>
        </w:rPr>
        <w:t xml:space="preserve">Tiempo libre en la </w:t>
      </w:r>
      <w:r w:rsidRPr="00824826">
        <w:rPr>
          <w:rFonts w:ascii="Times New Roman" w:hAnsi="Times New Roman" w:cs="Times New Roman"/>
        </w:rPr>
        <w:t>mañana</w:t>
      </w:r>
      <w:r w:rsidR="00824826" w:rsidRPr="00824826">
        <w:rPr>
          <w:rFonts w:ascii="Times New Roman" w:hAnsi="Times New Roman" w:cs="Times New Roman"/>
        </w:rPr>
        <w:t xml:space="preserve"> para recorrer Niagara</w:t>
      </w:r>
      <w:r w:rsidR="00742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su cuenta</w:t>
      </w:r>
      <w:r w:rsidR="00824826" w:rsidRPr="00824826">
        <w:rPr>
          <w:rFonts w:ascii="Times New Roman" w:hAnsi="Times New Roman" w:cs="Times New Roman"/>
        </w:rPr>
        <w:t>. A medi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mañana</w:t>
      </w:r>
      <w:r w:rsidR="00824826" w:rsidRPr="00824826">
        <w:rPr>
          <w:rFonts w:ascii="Times New Roman" w:hAnsi="Times New Roman" w:cs="Times New Roman"/>
        </w:rPr>
        <w:t xml:space="preserve"> salida hacia New York llegando a</w:t>
      </w:r>
      <w:r w:rsidR="00742E0C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últimas</w:t>
      </w:r>
      <w:r w:rsidR="00824826" w:rsidRPr="00824826">
        <w:rPr>
          <w:rFonts w:ascii="Times New Roman" w:hAnsi="Times New Roman" w:cs="Times New Roman"/>
        </w:rPr>
        <w:t xml:space="preserve"> horas de la tarde. Alojamiento</w:t>
      </w:r>
    </w:p>
    <w:p w14:paraId="29AD7D00" w14:textId="77777777" w:rsidR="00742E0C" w:rsidRDefault="00742E0C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A11F05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9: NEW YORK</w:t>
      </w:r>
    </w:p>
    <w:p w14:paraId="63300198" w14:textId="77777777" w:rsid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4C6E02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>. Visita de la ciudad. En camino al Alto Manhattan</w:t>
      </w:r>
      <w:r w:rsidR="004658C6">
        <w:rPr>
          <w:rFonts w:ascii="Times New Roman" w:hAnsi="Times New Roman" w:cs="Times New Roman"/>
        </w:rPr>
        <w:t xml:space="preserve"> a lo largo del Central Park </w:t>
      </w:r>
      <w:r w:rsidRPr="00824826">
        <w:rPr>
          <w:rFonts w:ascii="Times New Roman" w:hAnsi="Times New Roman" w:cs="Times New Roman"/>
        </w:rPr>
        <w:t>pasaremos por el Lincoln Center, el edificio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Dakota y </w:t>
      </w:r>
      <w:proofErr w:type="spellStart"/>
      <w:r w:rsidRPr="00824826">
        <w:rPr>
          <w:rFonts w:ascii="Times New Roman" w:hAnsi="Times New Roman" w:cs="Times New Roman"/>
        </w:rPr>
        <w:t>Strawberry</w:t>
      </w:r>
      <w:proofErr w:type="spellEnd"/>
      <w:r w:rsidRPr="00824826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Fields</w:t>
      </w:r>
      <w:proofErr w:type="spellEnd"/>
      <w:r w:rsidRPr="00824826">
        <w:rPr>
          <w:rFonts w:ascii="Times New Roman" w:hAnsi="Times New Roman" w:cs="Times New Roman"/>
        </w:rPr>
        <w:t>. Tras una breve parada en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Central Park para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ver la placa Imagine en homenaje a John Lennon, continuamos a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Harlem. Luego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de un recorrido por la zona bajamos por la 5ta Avenida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donde veremos los Museos; Metropolitano,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Frick y Guggenheim.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Pasando frente a la catedral de St</w:t>
      </w:r>
      <w:r w:rsidR="004C6E02">
        <w:rPr>
          <w:rFonts w:ascii="Times New Roman" w:hAnsi="Times New Roman" w:cs="Times New Roman"/>
        </w:rPr>
        <w:t>.</w:t>
      </w:r>
      <w:r w:rsidRPr="00824826">
        <w:rPr>
          <w:rFonts w:ascii="Times New Roman" w:hAnsi="Times New Roman" w:cs="Times New Roman"/>
        </w:rPr>
        <w:t xml:space="preserve"> Patrick s y Rockefeller Center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haremos una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breve parada en plaza Madison para tener una vista del</w:t>
      </w:r>
      <w:r w:rsidR="004658C6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Flatiron</w:t>
      </w:r>
      <w:proofErr w:type="spellEnd"/>
      <w:r w:rsidRPr="00824826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Building</w:t>
      </w:r>
      <w:proofErr w:type="spellEnd"/>
      <w:r w:rsidRPr="00824826">
        <w:rPr>
          <w:rFonts w:ascii="Times New Roman" w:hAnsi="Times New Roman" w:cs="Times New Roman"/>
        </w:rPr>
        <w:t xml:space="preserve"> y </w:t>
      </w:r>
      <w:proofErr w:type="spellStart"/>
      <w:r w:rsidRPr="00824826">
        <w:rPr>
          <w:rFonts w:ascii="Times New Roman" w:hAnsi="Times New Roman" w:cs="Times New Roman"/>
        </w:rPr>
        <w:t>Empire</w:t>
      </w:r>
      <w:proofErr w:type="spellEnd"/>
      <w:r w:rsidRPr="00824826">
        <w:rPr>
          <w:rFonts w:ascii="Times New Roman" w:hAnsi="Times New Roman" w:cs="Times New Roman"/>
        </w:rPr>
        <w:t xml:space="preserve"> </w:t>
      </w:r>
      <w:proofErr w:type="spellStart"/>
      <w:r w:rsidRPr="00824826">
        <w:rPr>
          <w:rFonts w:ascii="Times New Roman" w:hAnsi="Times New Roman" w:cs="Times New Roman"/>
        </w:rPr>
        <w:t>State</w:t>
      </w:r>
      <w:proofErr w:type="spellEnd"/>
      <w:r w:rsidRPr="00824826">
        <w:rPr>
          <w:rFonts w:ascii="Times New Roman" w:hAnsi="Times New Roman" w:cs="Times New Roman"/>
        </w:rPr>
        <w:t>. Se</w:t>
      </w:r>
      <w:r w:rsidR="004C6E02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continua hacia el Bajo Manhattan,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pasando por Greenwich </w:t>
      </w:r>
      <w:proofErr w:type="spellStart"/>
      <w:r w:rsidRPr="00824826">
        <w:rPr>
          <w:rFonts w:ascii="Times New Roman" w:hAnsi="Times New Roman" w:cs="Times New Roman"/>
        </w:rPr>
        <w:t>Village</w:t>
      </w:r>
      <w:proofErr w:type="spellEnd"/>
      <w:r w:rsidRPr="00824826">
        <w:rPr>
          <w:rFonts w:ascii="Times New Roman" w:hAnsi="Times New Roman" w:cs="Times New Roman"/>
        </w:rPr>
        <w:t xml:space="preserve">, Soho, Chinatown, la </w:t>
      </w:r>
      <w:r w:rsidR="004658C6">
        <w:rPr>
          <w:rFonts w:ascii="Times New Roman" w:hAnsi="Times New Roman" w:cs="Times New Roman"/>
        </w:rPr>
        <w:t xml:space="preserve">pequeña </w:t>
      </w:r>
      <w:r w:rsidRPr="00824826">
        <w:rPr>
          <w:rFonts w:ascii="Times New Roman" w:hAnsi="Times New Roman" w:cs="Times New Roman"/>
        </w:rPr>
        <w:t>Italia, Wall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Street, la iglesia de la Trinidad y la Capilla San Pablo. Desde </w:t>
      </w:r>
      <w:r w:rsidR="004658C6">
        <w:rPr>
          <w:rFonts w:ascii="Times New Roman" w:hAnsi="Times New Roman" w:cs="Times New Roman"/>
        </w:rPr>
        <w:t xml:space="preserve">aquí </w:t>
      </w:r>
      <w:r w:rsidRPr="00824826">
        <w:rPr>
          <w:rFonts w:ascii="Times New Roman" w:hAnsi="Times New Roman" w:cs="Times New Roman"/>
        </w:rPr>
        <w:t>caminaremos con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nuestro </w:t>
      </w:r>
      <w:r w:rsidR="004C6E02" w:rsidRPr="00824826">
        <w:rPr>
          <w:rFonts w:ascii="Times New Roman" w:hAnsi="Times New Roman" w:cs="Times New Roman"/>
        </w:rPr>
        <w:t>guía</w:t>
      </w:r>
      <w:r w:rsidRPr="00824826">
        <w:rPr>
          <w:rFonts w:ascii="Times New Roman" w:hAnsi="Times New Roman" w:cs="Times New Roman"/>
        </w:rPr>
        <w:t xml:space="preserve"> hasta </w:t>
      </w:r>
      <w:proofErr w:type="spellStart"/>
      <w:r w:rsidRPr="00824826">
        <w:rPr>
          <w:rFonts w:ascii="Times New Roman" w:hAnsi="Times New Roman" w:cs="Times New Roman"/>
        </w:rPr>
        <w:t>Battery</w:t>
      </w:r>
      <w:proofErr w:type="spellEnd"/>
      <w:r w:rsidRPr="00824826">
        <w:rPr>
          <w:rFonts w:ascii="Times New Roman" w:hAnsi="Times New Roman" w:cs="Times New Roman"/>
        </w:rPr>
        <w:t xml:space="preserve"> Park. Desde este </w:t>
      </w:r>
      <w:r w:rsidR="004658C6">
        <w:rPr>
          <w:rFonts w:ascii="Times New Roman" w:hAnsi="Times New Roman" w:cs="Times New Roman"/>
        </w:rPr>
        <w:t xml:space="preserve">histórico </w:t>
      </w:r>
      <w:r w:rsidRPr="00824826">
        <w:rPr>
          <w:rFonts w:ascii="Times New Roman" w:hAnsi="Times New Roman" w:cs="Times New Roman"/>
        </w:rPr>
        <w:t>parque podemos admirar la Estatua de la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Libertad. </w:t>
      </w:r>
      <w:r w:rsidR="004C6E02" w:rsidRPr="00824826">
        <w:rPr>
          <w:rFonts w:ascii="Times New Roman" w:hAnsi="Times New Roman" w:cs="Times New Roman"/>
        </w:rPr>
        <w:t>Aquí</w:t>
      </w:r>
      <w:r w:rsidRPr="00824826">
        <w:rPr>
          <w:rFonts w:ascii="Times New Roman" w:hAnsi="Times New Roman" w:cs="Times New Roman"/>
        </w:rPr>
        <w:t xml:space="preserve"> los pasajeros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pueden optar por quedarse para visitar lugares de </w:t>
      </w:r>
      <w:r w:rsidR="004C6E02" w:rsidRPr="00824826">
        <w:rPr>
          <w:rFonts w:ascii="Times New Roman" w:hAnsi="Times New Roman" w:cs="Times New Roman"/>
        </w:rPr>
        <w:t>interés</w:t>
      </w:r>
      <w:r w:rsidRPr="00824826">
        <w:rPr>
          <w:rFonts w:ascii="Times New Roman" w:hAnsi="Times New Roman" w:cs="Times New Roman"/>
        </w:rPr>
        <w:t xml:space="preserve"> del bajo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 xml:space="preserve">Manhattan o regresar en el </w:t>
      </w:r>
      <w:r w:rsidR="004C6E02" w:rsidRPr="00824826">
        <w:rPr>
          <w:rFonts w:ascii="Times New Roman" w:hAnsi="Times New Roman" w:cs="Times New Roman"/>
        </w:rPr>
        <w:t>autobús</w:t>
      </w:r>
      <w:r w:rsidRPr="00824826">
        <w:rPr>
          <w:rFonts w:ascii="Times New Roman" w:hAnsi="Times New Roman" w:cs="Times New Roman"/>
        </w:rPr>
        <w:t xml:space="preserve"> hasta la calle 34. Resto del </w:t>
      </w:r>
      <w:r w:rsidR="004C6E02" w:rsidRPr="00824826">
        <w:rPr>
          <w:rFonts w:ascii="Times New Roman" w:hAnsi="Times New Roman" w:cs="Times New Roman"/>
        </w:rPr>
        <w:t>día</w:t>
      </w:r>
      <w:r w:rsidRPr="00824826">
        <w:rPr>
          <w:rFonts w:ascii="Times New Roman" w:hAnsi="Times New Roman" w:cs="Times New Roman"/>
        </w:rPr>
        <w:t xml:space="preserve"> libre.</w:t>
      </w:r>
      <w:r w:rsidR="004658C6">
        <w:rPr>
          <w:rFonts w:ascii="Times New Roman" w:hAnsi="Times New Roman" w:cs="Times New Roman"/>
        </w:rPr>
        <w:t xml:space="preserve"> </w:t>
      </w:r>
      <w:r w:rsidRPr="00824826">
        <w:rPr>
          <w:rFonts w:ascii="Times New Roman" w:hAnsi="Times New Roman" w:cs="Times New Roman"/>
        </w:rPr>
        <w:t>Alojamiento.</w:t>
      </w:r>
    </w:p>
    <w:p w14:paraId="43BA0AF2" w14:textId="77777777" w:rsidR="004658C6" w:rsidRPr="00824826" w:rsidRDefault="004658C6" w:rsidP="00130F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42C0E0" w14:textId="77777777" w:rsidR="00824826" w:rsidRP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24826">
        <w:rPr>
          <w:rFonts w:ascii="Times New Roman" w:hAnsi="Times New Roman" w:cs="Times New Roman"/>
          <w:b/>
        </w:rPr>
        <w:t>DIA 10: NEW YORK</w:t>
      </w:r>
    </w:p>
    <w:p w14:paraId="42EE3ED8" w14:textId="77777777" w:rsidR="00824826" w:rsidRDefault="00824826" w:rsidP="00130F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826">
        <w:rPr>
          <w:rFonts w:ascii="Times New Roman" w:hAnsi="Times New Roman" w:cs="Times New Roman"/>
        </w:rPr>
        <w:t xml:space="preserve">Desayuno </w:t>
      </w:r>
      <w:r w:rsidR="00075E24" w:rsidRPr="00824826">
        <w:rPr>
          <w:rFonts w:ascii="Times New Roman" w:hAnsi="Times New Roman" w:cs="Times New Roman"/>
        </w:rPr>
        <w:t>americano</w:t>
      </w:r>
      <w:r w:rsidRPr="00824826">
        <w:rPr>
          <w:rFonts w:ascii="Times New Roman" w:hAnsi="Times New Roman" w:cs="Times New Roman"/>
        </w:rPr>
        <w:t xml:space="preserve">. </w:t>
      </w:r>
      <w:r w:rsidR="004658C6">
        <w:rPr>
          <w:rFonts w:ascii="Times New Roman" w:hAnsi="Times New Roman" w:cs="Times New Roman"/>
        </w:rPr>
        <w:t>Traslado del hotel hacia el aeropuerto para tomar vuelo de regreso y…</w:t>
      </w:r>
    </w:p>
    <w:p w14:paraId="48EDCCC5" w14:textId="77777777" w:rsidR="00BA4F50" w:rsidRPr="00BA4F50" w:rsidRDefault="00BA4F50" w:rsidP="000C381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D57569" w14:textId="77777777" w:rsidR="001E0E40" w:rsidRDefault="000C3816" w:rsidP="005838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 DE NUESTROS SERVICIOS</w:t>
      </w:r>
    </w:p>
    <w:p w14:paraId="490620CD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252248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A0D469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7019915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5AABC6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7C8933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A81AD4" w14:textId="77777777" w:rsidR="004B6D88" w:rsidRDefault="004B6D88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1A24C9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ECIOS POR PERSONA PARA PAGAR EN DOLARES</w:t>
      </w:r>
    </w:p>
    <w:p w14:paraId="7E0210E7" w14:textId="77777777" w:rsidR="001E0E40" w:rsidRDefault="001E0E40" w:rsidP="001E0E4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1228"/>
        <w:gridCol w:w="1830"/>
        <w:gridCol w:w="1555"/>
        <w:gridCol w:w="965"/>
        <w:gridCol w:w="2885"/>
      </w:tblGrid>
      <w:tr w:rsidR="00E342A3" w:rsidRPr="001E0E40" w14:paraId="5B6CB200" w14:textId="77777777" w:rsidTr="006F3B7F">
        <w:trPr>
          <w:trHeight w:val="635"/>
          <w:jc w:val="center"/>
        </w:trPr>
        <w:tc>
          <w:tcPr>
            <w:tcW w:w="1234" w:type="dxa"/>
            <w:vAlign w:val="center"/>
          </w:tcPr>
          <w:p w14:paraId="304F5E9D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 xml:space="preserve">DOBLE </w:t>
            </w:r>
          </w:p>
        </w:tc>
        <w:tc>
          <w:tcPr>
            <w:tcW w:w="1228" w:type="dxa"/>
            <w:vAlign w:val="center"/>
          </w:tcPr>
          <w:p w14:paraId="6FED67B4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TRIPLE</w:t>
            </w:r>
          </w:p>
        </w:tc>
        <w:tc>
          <w:tcPr>
            <w:tcW w:w="1830" w:type="dxa"/>
            <w:vAlign w:val="center"/>
          </w:tcPr>
          <w:p w14:paraId="01B046DA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CUADRUPLE</w:t>
            </w:r>
          </w:p>
        </w:tc>
        <w:tc>
          <w:tcPr>
            <w:tcW w:w="1555" w:type="dxa"/>
            <w:vAlign w:val="center"/>
          </w:tcPr>
          <w:p w14:paraId="629AC062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SENCILLA</w:t>
            </w:r>
          </w:p>
        </w:tc>
        <w:tc>
          <w:tcPr>
            <w:tcW w:w="965" w:type="dxa"/>
            <w:vAlign w:val="center"/>
          </w:tcPr>
          <w:p w14:paraId="65D3495E" w14:textId="77777777" w:rsidR="00E342A3" w:rsidRPr="001E0E40" w:rsidRDefault="00E342A3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E0E40">
              <w:rPr>
                <w:rFonts w:ascii="Times New Roman" w:hAnsi="Times New Roman" w:cs="Times New Roman"/>
                <w:b/>
                <w:color w:val="000000"/>
              </w:rPr>
              <w:t>NIÑO</w:t>
            </w:r>
          </w:p>
        </w:tc>
        <w:tc>
          <w:tcPr>
            <w:tcW w:w="2885" w:type="dxa"/>
            <w:vAlign w:val="center"/>
          </w:tcPr>
          <w:p w14:paraId="75B27CDA" w14:textId="77777777" w:rsidR="00E342A3" w:rsidRPr="001E0E40" w:rsidRDefault="00E342A3" w:rsidP="00893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VIGENCIA</w:t>
            </w:r>
          </w:p>
        </w:tc>
      </w:tr>
      <w:tr w:rsidR="00E342A3" w:rsidRPr="001E0E40" w14:paraId="7EC86514" w14:textId="77777777" w:rsidTr="006F3B7F">
        <w:trPr>
          <w:trHeight w:val="402"/>
          <w:jc w:val="center"/>
        </w:trPr>
        <w:tc>
          <w:tcPr>
            <w:tcW w:w="1234" w:type="dxa"/>
            <w:vAlign w:val="center"/>
          </w:tcPr>
          <w:p w14:paraId="73F59F1C" w14:textId="77777777" w:rsidR="00E342A3" w:rsidRPr="001E0E40" w:rsidRDefault="000663D2" w:rsidP="000663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43</w:t>
            </w:r>
          </w:p>
        </w:tc>
        <w:tc>
          <w:tcPr>
            <w:tcW w:w="1228" w:type="dxa"/>
            <w:vAlign w:val="center"/>
          </w:tcPr>
          <w:p w14:paraId="30E5F1B4" w14:textId="77777777" w:rsidR="00E342A3" w:rsidRPr="001E0E40" w:rsidRDefault="000663D2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3</w:t>
            </w:r>
          </w:p>
        </w:tc>
        <w:tc>
          <w:tcPr>
            <w:tcW w:w="1830" w:type="dxa"/>
            <w:vAlign w:val="center"/>
          </w:tcPr>
          <w:p w14:paraId="00765C0A" w14:textId="77777777" w:rsidR="00E342A3" w:rsidRPr="001E0E40" w:rsidRDefault="000663D2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3</w:t>
            </w:r>
          </w:p>
        </w:tc>
        <w:tc>
          <w:tcPr>
            <w:tcW w:w="1555" w:type="dxa"/>
            <w:vAlign w:val="center"/>
          </w:tcPr>
          <w:p w14:paraId="57B59059" w14:textId="77777777" w:rsidR="00E342A3" w:rsidRPr="001E0E40" w:rsidRDefault="000663D2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3</w:t>
            </w:r>
          </w:p>
        </w:tc>
        <w:tc>
          <w:tcPr>
            <w:tcW w:w="965" w:type="dxa"/>
            <w:vAlign w:val="center"/>
          </w:tcPr>
          <w:p w14:paraId="6B6F8052" w14:textId="77777777" w:rsidR="00E342A3" w:rsidRPr="001E0E40" w:rsidRDefault="000663D2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3</w:t>
            </w:r>
          </w:p>
        </w:tc>
        <w:tc>
          <w:tcPr>
            <w:tcW w:w="2885" w:type="dxa"/>
            <w:vAlign w:val="center"/>
          </w:tcPr>
          <w:p w14:paraId="2F9AB4DD" w14:textId="77777777" w:rsidR="006F3B7F" w:rsidRPr="006F3B7F" w:rsidRDefault="006F3B7F" w:rsidP="006F3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7F">
              <w:rPr>
                <w:rFonts w:ascii="Times New Roman" w:hAnsi="Times New Roman" w:cs="Times New Roman"/>
              </w:rPr>
              <w:t>Mayo</w:t>
            </w:r>
            <w:r w:rsidR="00180832">
              <w:rPr>
                <w:rFonts w:ascii="Times New Roman" w:hAnsi="Times New Roman" w:cs="Times New Roman"/>
              </w:rPr>
              <w:t xml:space="preserve">  </w:t>
            </w:r>
            <w:r w:rsidRPr="006F3B7F">
              <w:rPr>
                <w:rFonts w:ascii="Times New Roman" w:hAnsi="Times New Roman" w:cs="Times New Roman"/>
              </w:rPr>
              <w:t>5, 19</w:t>
            </w:r>
          </w:p>
          <w:p w14:paraId="5D194B7D" w14:textId="77777777" w:rsidR="006F3B7F" w:rsidRPr="006F3B7F" w:rsidRDefault="006F3B7F" w:rsidP="006F3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7F">
              <w:rPr>
                <w:rFonts w:ascii="Times New Roman" w:hAnsi="Times New Roman" w:cs="Times New Roman"/>
              </w:rPr>
              <w:t>Junio</w:t>
            </w:r>
            <w:r w:rsidR="00180832">
              <w:rPr>
                <w:rFonts w:ascii="Times New Roman" w:hAnsi="Times New Roman" w:cs="Times New Roman"/>
              </w:rPr>
              <w:t xml:space="preserve">  </w:t>
            </w:r>
            <w:r w:rsidRPr="006F3B7F">
              <w:rPr>
                <w:rFonts w:ascii="Times New Roman" w:hAnsi="Times New Roman" w:cs="Times New Roman"/>
              </w:rPr>
              <w:t>2, 9, 16, 23, 30</w:t>
            </w:r>
          </w:p>
          <w:p w14:paraId="2E71E602" w14:textId="77777777" w:rsidR="006F3B7F" w:rsidRPr="006F3B7F" w:rsidRDefault="00180832" w:rsidP="006F3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o  </w:t>
            </w:r>
            <w:r w:rsidR="006F3B7F" w:rsidRPr="006F3B7F">
              <w:rPr>
                <w:rFonts w:ascii="Times New Roman" w:hAnsi="Times New Roman" w:cs="Times New Roman"/>
              </w:rPr>
              <w:t>7, 14, 21, 28</w:t>
            </w:r>
          </w:p>
          <w:p w14:paraId="6291AE45" w14:textId="77777777" w:rsidR="006F3B7F" w:rsidRPr="006F3B7F" w:rsidRDefault="006F3B7F" w:rsidP="006F3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7F">
              <w:rPr>
                <w:rFonts w:ascii="Times New Roman" w:hAnsi="Times New Roman" w:cs="Times New Roman"/>
              </w:rPr>
              <w:t>Agosto</w:t>
            </w:r>
            <w:r w:rsidR="00180832">
              <w:rPr>
                <w:rFonts w:ascii="Times New Roman" w:hAnsi="Times New Roman" w:cs="Times New Roman"/>
              </w:rPr>
              <w:t xml:space="preserve">  </w:t>
            </w:r>
            <w:r w:rsidRPr="006F3B7F">
              <w:rPr>
                <w:rFonts w:ascii="Times New Roman" w:hAnsi="Times New Roman" w:cs="Times New Roman"/>
              </w:rPr>
              <w:t>4, 11, 18, 25</w:t>
            </w:r>
          </w:p>
          <w:p w14:paraId="09D77B37" w14:textId="77777777" w:rsidR="006F3B7F" w:rsidRPr="006F3B7F" w:rsidRDefault="006F3B7F" w:rsidP="006F3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7F">
              <w:rPr>
                <w:rFonts w:ascii="Times New Roman" w:hAnsi="Times New Roman" w:cs="Times New Roman"/>
              </w:rPr>
              <w:t>Septiembre</w:t>
            </w:r>
            <w:r w:rsidR="00180832">
              <w:rPr>
                <w:rFonts w:ascii="Times New Roman" w:hAnsi="Times New Roman" w:cs="Times New Roman"/>
              </w:rPr>
              <w:t xml:space="preserve">  </w:t>
            </w:r>
            <w:r w:rsidRPr="006F3B7F">
              <w:rPr>
                <w:rFonts w:ascii="Times New Roman" w:hAnsi="Times New Roman" w:cs="Times New Roman"/>
              </w:rPr>
              <w:t>1, 8, 15, 22, 29</w:t>
            </w:r>
          </w:p>
          <w:p w14:paraId="2A9EA0E8" w14:textId="77777777" w:rsidR="006F3B7F" w:rsidRPr="006F3B7F" w:rsidRDefault="006F3B7F" w:rsidP="006F3B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7F">
              <w:rPr>
                <w:rFonts w:ascii="Times New Roman" w:hAnsi="Times New Roman" w:cs="Times New Roman"/>
              </w:rPr>
              <w:t xml:space="preserve">Octubre </w:t>
            </w:r>
            <w:r w:rsidR="00A8680B">
              <w:rPr>
                <w:rFonts w:ascii="Times New Roman" w:hAnsi="Times New Roman" w:cs="Times New Roman"/>
              </w:rPr>
              <w:t xml:space="preserve"> </w:t>
            </w:r>
            <w:r w:rsidRPr="006F3B7F">
              <w:rPr>
                <w:rFonts w:ascii="Times New Roman" w:hAnsi="Times New Roman" w:cs="Times New Roman"/>
              </w:rPr>
              <w:t>6, 13</w:t>
            </w:r>
          </w:p>
          <w:p w14:paraId="228FB967" w14:textId="77777777" w:rsidR="00E342A3" w:rsidRPr="001E0E40" w:rsidRDefault="006F3B7F" w:rsidP="00A868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3B7F">
              <w:rPr>
                <w:rFonts w:ascii="Times New Roman" w:hAnsi="Times New Roman" w:cs="Times New Roman"/>
              </w:rPr>
              <w:t>Diciembre</w:t>
            </w:r>
            <w:r w:rsidR="00A8680B">
              <w:rPr>
                <w:rFonts w:ascii="Times New Roman" w:hAnsi="Times New Roman" w:cs="Times New Roman"/>
              </w:rPr>
              <w:t xml:space="preserve">  </w:t>
            </w:r>
            <w:r w:rsidRPr="00471379">
              <w:rPr>
                <w:rFonts w:ascii="Times New Roman" w:hAnsi="Times New Roman" w:cs="Times New Roman"/>
              </w:rPr>
              <w:t>15</w:t>
            </w:r>
          </w:p>
        </w:tc>
      </w:tr>
      <w:tr w:rsidR="004C4DB6" w:rsidRPr="001E0E40" w14:paraId="76F42502" w14:textId="77777777" w:rsidTr="006F3B7F">
        <w:trPr>
          <w:trHeight w:val="255"/>
          <w:jc w:val="center"/>
        </w:trPr>
        <w:tc>
          <w:tcPr>
            <w:tcW w:w="1234" w:type="dxa"/>
            <w:vAlign w:val="center"/>
          </w:tcPr>
          <w:p w14:paraId="68DAA71A" w14:textId="77777777" w:rsidR="004C4DB6" w:rsidRDefault="00DD40D4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93</w:t>
            </w:r>
          </w:p>
        </w:tc>
        <w:tc>
          <w:tcPr>
            <w:tcW w:w="1228" w:type="dxa"/>
            <w:vAlign w:val="center"/>
          </w:tcPr>
          <w:p w14:paraId="27496D95" w14:textId="77777777" w:rsidR="004C4DB6" w:rsidRDefault="00DD40D4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3</w:t>
            </w:r>
          </w:p>
        </w:tc>
        <w:tc>
          <w:tcPr>
            <w:tcW w:w="1830" w:type="dxa"/>
            <w:vAlign w:val="center"/>
          </w:tcPr>
          <w:p w14:paraId="46FDBE80" w14:textId="77777777" w:rsidR="004C4DB6" w:rsidRDefault="00DD40D4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43</w:t>
            </w:r>
          </w:p>
        </w:tc>
        <w:tc>
          <w:tcPr>
            <w:tcW w:w="1555" w:type="dxa"/>
            <w:vAlign w:val="center"/>
          </w:tcPr>
          <w:p w14:paraId="0F821862" w14:textId="77777777" w:rsidR="004C4DB6" w:rsidRDefault="00DD40D4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3</w:t>
            </w:r>
          </w:p>
        </w:tc>
        <w:tc>
          <w:tcPr>
            <w:tcW w:w="965" w:type="dxa"/>
            <w:vAlign w:val="center"/>
          </w:tcPr>
          <w:p w14:paraId="0CEE1FF3" w14:textId="77777777" w:rsidR="004C4DB6" w:rsidRDefault="00DD40D4" w:rsidP="001E0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3</w:t>
            </w:r>
          </w:p>
        </w:tc>
        <w:tc>
          <w:tcPr>
            <w:tcW w:w="2885" w:type="dxa"/>
            <w:vAlign w:val="center"/>
          </w:tcPr>
          <w:p w14:paraId="264C7788" w14:textId="77777777" w:rsidR="004C4DB6" w:rsidRPr="00715D83" w:rsidRDefault="006552DA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15D83">
              <w:rPr>
                <w:rFonts w:ascii="Times New Roman" w:hAnsi="Times New Roman" w:cs="Times New Roman"/>
                <w:b/>
              </w:rPr>
              <w:t>Tarifa</w:t>
            </w:r>
            <w:r w:rsidR="00715D83" w:rsidRPr="00715D83">
              <w:rPr>
                <w:rFonts w:ascii="Times New Roman" w:hAnsi="Times New Roman" w:cs="Times New Roman"/>
                <w:b/>
              </w:rPr>
              <w:t>s</w:t>
            </w:r>
            <w:r w:rsidRPr="00715D83">
              <w:rPr>
                <w:rFonts w:ascii="Times New Roman" w:hAnsi="Times New Roman" w:cs="Times New Roman"/>
                <w:b/>
              </w:rPr>
              <w:t xml:space="preserve"> </w:t>
            </w:r>
            <w:r w:rsidR="004C4DB6" w:rsidRPr="00715D83">
              <w:rPr>
                <w:rFonts w:ascii="Times New Roman" w:hAnsi="Times New Roman" w:cs="Times New Roman"/>
                <w:b/>
              </w:rPr>
              <w:t>2.024</w:t>
            </w:r>
            <w:r w:rsidR="00715D83">
              <w:rPr>
                <w:rFonts w:ascii="Times New Roman" w:hAnsi="Times New Roman" w:cs="Times New Roman"/>
                <w:b/>
              </w:rPr>
              <w:t>*</w:t>
            </w:r>
          </w:p>
          <w:p w14:paraId="5E927678" w14:textId="77777777" w:rsidR="004C4DB6" w:rsidRPr="004C4DB6" w:rsidRDefault="004C4DB6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DB6">
              <w:rPr>
                <w:rFonts w:ascii="Times New Roman" w:hAnsi="Times New Roman" w:cs="Times New Roman"/>
              </w:rPr>
              <w:t xml:space="preserve">Marzo </w:t>
            </w:r>
            <w:r w:rsidRPr="004C4DB6">
              <w:rPr>
                <w:rFonts w:ascii="Times New Roman" w:hAnsi="Times New Roman" w:cs="Times New Roman"/>
              </w:rPr>
              <w:tab/>
            </w:r>
            <w:r w:rsidR="00180832" w:rsidRPr="00471379">
              <w:rPr>
                <w:rFonts w:ascii="Times New Roman" w:hAnsi="Times New Roman" w:cs="Times New Roman"/>
              </w:rPr>
              <w:t>8, 22</w:t>
            </w:r>
          </w:p>
          <w:p w14:paraId="33D7C02C" w14:textId="77777777" w:rsidR="004C4DB6" w:rsidRDefault="004C4DB6" w:rsidP="004C4D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4DB6">
              <w:rPr>
                <w:rFonts w:ascii="Times New Roman" w:hAnsi="Times New Roman" w:cs="Times New Roman"/>
              </w:rPr>
              <w:t>Abril</w:t>
            </w:r>
            <w:r w:rsidRPr="007E0F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="00180832" w:rsidRPr="00471379">
              <w:rPr>
                <w:rFonts w:ascii="Times New Roman" w:hAnsi="Times New Roman" w:cs="Times New Roman"/>
              </w:rPr>
              <w:t>5, 19</w:t>
            </w:r>
          </w:p>
        </w:tc>
      </w:tr>
    </w:tbl>
    <w:p w14:paraId="0F3CB371" w14:textId="77777777" w:rsidR="001E0E40" w:rsidRPr="001E0E40" w:rsidRDefault="001E0E40" w:rsidP="001E0E40">
      <w:pPr>
        <w:jc w:val="both"/>
        <w:rPr>
          <w:rFonts w:ascii="Times New Roman" w:hAnsi="Times New Roman" w:cs="Times New Roman"/>
          <w:b/>
        </w:rPr>
      </w:pPr>
    </w:p>
    <w:p w14:paraId="26BCB751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  <w:b/>
        </w:rPr>
        <w:t>LOS PRECIOS INCLUYEN</w:t>
      </w:r>
      <w:r w:rsidRPr="001E0E40">
        <w:rPr>
          <w:rFonts w:ascii="Times New Roman" w:hAnsi="Times New Roman" w:cs="Times New Roman"/>
        </w:rPr>
        <w:t>:</w:t>
      </w:r>
    </w:p>
    <w:p w14:paraId="30D159EC" w14:textId="77777777" w:rsidR="001E0E40" w:rsidRPr="005838F0" w:rsidRDefault="001E0E40" w:rsidP="009631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</w:rPr>
        <w:t>Alojamiento en hotel</w:t>
      </w:r>
      <w:r w:rsidR="00D9070B">
        <w:rPr>
          <w:rFonts w:ascii="Times New Roman" w:hAnsi="Times New Roman" w:cs="Times New Roman"/>
        </w:rPr>
        <w:t>es</w:t>
      </w:r>
      <w:r w:rsidR="00A304C2">
        <w:rPr>
          <w:rFonts w:ascii="Times New Roman" w:hAnsi="Times New Roman" w:cs="Times New Roman"/>
        </w:rPr>
        <w:t xml:space="preserve"> de categoría</w:t>
      </w:r>
      <w:r w:rsidR="00D9070B">
        <w:rPr>
          <w:rFonts w:ascii="Times New Roman" w:hAnsi="Times New Roman" w:cs="Times New Roman"/>
        </w:rPr>
        <w:t>s Turista Superior 3*</w:t>
      </w:r>
      <w:proofErr w:type="spellStart"/>
      <w:r w:rsidR="00963C8A">
        <w:rPr>
          <w:rFonts w:ascii="Times New Roman" w:hAnsi="Times New Roman" w:cs="Times New Roman"/>
        </w:rPr>
        <w:t>Sup</w:t>
      </w:r>
      <w:proofErr w:type="spellEnd"/>
      <w:r w:rsidR="00963C8A">
        <w:rPr>
          <w:rFonts w:ascii="Times New Roman" w:hAnsi="Times New Roman" w:cs="Times New Roman"/>
        </w:rPr>
        <w:t xml:space="preserve"> </w:t>
      </w:r>
    </w:p>
    <w:p w14:paraId="6A736EC0" w14:textId="77777777" w:rsidR="008110EF" w:rsidRDefault="008110E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0EF">
        <w:rPr>
          <w:rFonts w:ascii="Times New Roman" w:hAnsi="Times New Roman" w:cs="Times New Roman"/>
        </w:rPr>
        <w:t>9 Desayunos - 8 Americanos y 1 Continental</w:t>
      </w:r>
    </w:p>
    <w:p w14:paraId="696CA88B" w14:textId="77777777" w:rsidR="008110EF" w:rsidRDefault="008110E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10EF">
        <w:rPr>
          <w:rFonts w:ascii="Times New Roman" w:hAnsi="Times New Roman" w:cs="Times New Roman"/>
        </w:rPr>
        <w:t>Admisión al barco de Mil Islas - Opera de Mayo 1 a Octubre 31 -</w:t>
      </w:r>
      <w:r>
        <w:rPr>
          <w:rFonts w:ascii="Times New Roman" w:hAnsi="Times New Roman" w:cs="Times New Roman"/>
        </w:rPr>
        <w:t xml:space="preserve"> </w:t>
      </w:r>
      <w:r w:rsidRPr="008110EF">
        <w:rPr>
          <w:rFonts w:ascii="Times New Roman" w:hAnsi="Times New Roman" w:cs="Times New Roman"/>
        </w:rPr>
        <w:t xml:space="preserve">Fuera de temporada se visita el Museo de la </w:t>
      </w:r>
      <w:r w:rsidR="0000728A" w:rsidRPr="008110EF">
        <w:rPr>
          <w:rFonts w:ascii="Times New Roman" w:hAnsi="Times New Roman" w:cs="Times New Roman"/>
        </w:rPr>
        <w:t>Civilización</w:t>
      </w:r>
      <w:r w:rsidRPr="008110EF">
        <w:rPr>
          <w:rFonts w:ascii="Times New Roman" w:hAnsi="Times New Roman" w:cs="Times New Roman"/>
        </w:rPr>
        <w:t xml:space="preserve"> en Ottawa</w:t>
      </w:r>
    </w:p>
    <w:p w14:paraId="088AD2D0" w14:textId="77777777" w:rsidR="0000728A" w:rsidRPr="0000728A" w:rsidRDefault="0097668C" w:rsidP="0097668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rnblower</w:t>
      </w:r>
      <w:proofErr w:type="spellEnd"/>
      <w:r>
        <w:rPr>
          <w:rFonts w:ascii="Times New Roman" w:hAnsi="Times New Roman" w:cs="Times New Roman"/>
        </w:rPr>
        <w:t xml:space="preserve"> Niagara </w:t>
      </w:r>
      <w:r w:rsidRPr="0097668C">
        <w:rPr>
          <w:rFonts w:ascii="Times New Roman" w:hAnsi="Times New Roman" w:cs="Times New Roman"/>
        </w:rPr>
        <w:t>(Opera a partir de finales de Mayo hasta Octubre</w:t>
      </w:r>
      <w:r w:rsidR="0000728A" w:rsidRPr="0000728A">
        <w:rPr>
          <w:rFonts w:ascii="Times New Roman" w:hAnsi="Times New Roman" w:cs="Times New Roman"/>
        </w:rPr>
        <w:t>. Fuera de</w:t>
      </w:r>
      <w:r w:rsidR="0000728A">
        <w:rPr>
          <w:rFonts w:ascii="Times New Roman" w:hAnsi="Times New Roman" w:cs="Times New Roman"/>
        </w:rPr>
        <w:t xml:space="preserve"> </w:t>
      </w:r>
      <w:r w:rsidR="0000728A" w:rsidRPr="0000728A">
        <w:rPr>
          <w:rFonts w:ascii="Times New Roman" w:hAnsi="Times New Roman" w:cs="Times New Roman"/>
        </w:rPr>
        <w:t>temporada será substituido por los túneles escénicos</w:t>
      </w:r>
      <w:r>
        <w:rPr>
          <w:rFonts w:ascii="Times New Roman" w:hAnsi="Times New Roman" w:cs="Times New Roman"/>
        </w:rPr>
        <w:t xml:space="preserve"> que operan de Octubre a Mayo)</w:t>
      </w:r>
    </w:p>
    <w:p w14:paraId="50C621C5" w14:textId="77777777" w:rsidR="00446AAF" w:rsidRDefault="00446AAF" w:rsidP="008110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Tour del Alto y Bajo Manhattan</w:t>
      </w:r>
    </w:p>
    <w:p w14:paraId="5C0A62D9" w14:textId="77777777" w:rsidR="00446AAF" w:rsidRPr="00446AAF" w:rsidRDefault="00446AAF" w:rsidP="00446A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46AAF">
        <w:rPr>
          <w:rFonts w:ascii="Times New Roman" w:hAnsi="Times New Roman" w:cs="Times New Roman"/>
        </w:rPr>
        <w:t>Incluye manejo de 1 maleta por pasajero durante el recorrido</w:t>
      </w:r>
    </w:p>
    <w:p w14:paraId="157F0856" w14:textId="77777777" w:rsidR="001E0E40" w:rsidRPr="00D951BC" w:rsidRDefault="001E0E40" w:rsidP="00921C4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51BC">
        <w:rPr>
          <w:rFonts w:ascii="Times New Roman" w:hAnsi="Times New Roman" w:cs="Times New Roman"/>
        </w:rPr>
        <w:t xml:space="preserve">Traslado Aeropuerto / Hotel / Aeropuerto </w:t>
      </w:r>
      <w:r w:rsidR="00921C42" w:rsidRPr="00921C42">
        <w:rPr>
          <w:rFonts w:ascii="Times New Roman" w:hAnsi="Times New Roman" w:cs="Times New Roman"/>
        </w:rPr>
        <w:t>(JFK/LGA horario diurno entre horas 06:01 a 21:59)</w:t>
      </w:r>
    </w:p>
    <w:p w14:paraId="456F7521" w14:textId="77777777" w:rsid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ED3B11" w14:textId="77777777" w:rsidR="00D951BC" w:rsidRPr="00D951BC" w:rsidRDefault="00D951BC" w:rsidP="00D951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FFF157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 INCLUYEN:</w:t>
      </w:r>
    </w:p>
    <w:p w14:paraId="37DA5B3E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iquetes aéreos</w:t>
      </w:r>
    </w:p>
    <w:p w14:paraId="4EEB1BAF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sas aeroportuarias</w:t>
      </w:r>
    </w:p>
    <w:p w14:paraId="2C91F153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ramite de visas</w:t>
      </w:r>
    </w:p>
    <w:p w14:paraId="75E3D471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Tarjeta de asistencia médica</w:t>
      </w:r>
    </w:p>
    <w:p w14:paraId="4059E458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mentación no especificada</w:t>
      </w:r>
    </w:p>
    <w:p w14:paraId="5399D005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bidas durante las comidas </w:t>
      </w:r>
    </w:p>
    <w:p w14:paraId="4ECE37AB" w14:textId="77777777" w:rsidR="005C41E8" w:rsidRDefault="005C41E8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slados donde no este contemplado</w:t>
      </w:r>
    </w:p>
    <w:p w14:paraId="583A6B85" w14:textId="77777777" w:rsidR="005C41E8" w:rsidRPr="001E0E40" w:rsidRDefault="0079269B" w:rsidP="005C41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ursiones</w:t>
      </w:r>
      <w:r w:rsidR="005C41E8">
        <w:rPr>
          <w:rFonts w:ascii="Times New Roman" w:hAnsi="Times New Roman" w:cs="Times New Roman"/>
        </w:rPr>
        <w:t xml:space="preserve"> y/o tours opcionales</w:t>
      </w:r>
    </w:p>
    <w:p w14:paraId="543BA355" w14:textId="77777777" w:rsid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>Propinas a conductores y guías</w:t>
      </w:r>
    </w:p>
    <w:p w14:paraId="0EF5E1CD" w14:textId="77777777" w:rsidR="001E0E40" w:rsidRPr="001E0E40" w:rsidRDefault="001E0E40" w:rsidP="009631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0E40">
        <w:rPr>
          <w:rFonts w:ascii="Times New Roman" w:hAnsi="Times New Roman" w:cs="Times New Roman"/>
        </w:rPr>
        <w:t xml:space="preserve">3% </w:t>
      </w:r>
      <w:proofErr w:type="spellStart"/>
      <w:r w:rsidRPr="001E0E40">
        <w:rPr>
          <w:rFonts w:ascii="Times New Roman" w:hAnsi="Times New Roman" w:cs="Times New Roman"/>
        </w:rPr>
        <w:t>Fee</w:t>
      </w:r>
      <w:proofErr w:type="spellEnd"/>
      <w:r w:rsidRPr="001E0E40">
        <w:rPr>
          <w:rFonts w:ascii="Times New Roman" w:hAnsi="Times New Roman" w:cs="Times New Roman"/>
        </w:rPr>
        <w:t xml:space="preserve"> Bancario</w:t>
      </w:r>
    </w:p>
    <w:p w14:paraId="09E43ADC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2C50B" w14:textId="77777777" w:rsidR="0097690C" w:rsidRDefault="0097690C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3DF689" w14:textId="77777777" w:rsidR="00DE1684" w:rsidRPr="001E0E40" w:rsidRDefault="00DE1684" w:rsidP="00DE168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0E40">
        <w:rPr>
          <w:rFonts w:ascii="Times New Roman" w:hAnsi="Times New Roman" w:cs="Times New Roman"/>
          <w:b/>
        </w:rPr>
        <w:t>NOTAS:</w:t>
      </w:r>
    </w:p>
    <w:p w14:paraId="0027C0D0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 xml:space="preserve">Circuito se realizara en español y/o portugués. </w:t>
      </w:r>
    </w:p>
    <w:p w14:paraId="101C9347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En caso de no reunir número suficiente participantes, circuito se realizara en modernos minibuses o vanes.</w:t>
      </w:r>
    </w:p>
    <w:p w14:paraId="334AC89D" w14:textId="77777777" w:rsidR="008110EF" w:rsidRDefault="008110EF" w:rsidP="008110EF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8110EF">
        <w:rPr>
          <w:sz w:val="22"/>
          <w:szCs w:val="22"/>
        </w:rPr>
        <w:t xml:space="preserve">Es responsabilidad del pasajero de tener la documentación necesaria para ingresar a Canadá. Para mayor </w:t>
      </w:r>
      <w:r>
        <w:rPr>
          <w:sz w:val="22"/>
          <w:szCs w:val="22"/>
        </w:rPr>
        <w:t xml:space="preserve">información </w:t>
      </w:r>
      <w:r w:rsidRPr="008110EF">
        <w:rPr>
          <w:sz w:val="22"/>
          <w:szCs w:val="22"/>
        </w:rPr>
        <w:t>contactar al Consulado Canadiense.</w:t>
      </w:r>
    </w:p>
    <w:p w14:paraId="56FEEB42" w14:textId="77777777" w:rsidR="00921C42" w:rsidRDefault="00921C42" w:rsidP="00921C42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21C42">
        <w:rPr>
          <w:sz w:val="22"/>
          <w:szCs w:val="22"/>
        </w:rPr>
        <w:t>Los pasajeros SIN la visa necesaria para entrar a Canadá, deberán permanecer en el lado Americano.</w:t>
      </w:r>
    </w:p>
    <w:p w14:paraId="0C94262F" w14:textId="77777777" w:rsidR="00DE1684" w:rsidRPr="002569B6" w:rsidRDefault="00DE1684" w:rsidP="00DE1684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2569B6">
        <w:rPr>
          <w:sz w:val="22"/>
          <w:szCs w:val="22"/>
        </w:rPr>
        <w:lastRenderedPageBreak/>
        <w:t>Traslados son para JFK/LGA entre horas 06:01 a 21: 59.</w:t>
      </w:r>
    </w:p>
    <w:p w14:paraId="2A899F6F" w14:textId="77777777" w:rsidR="00DE1684" w:rsidRPr="0002060B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02060B">
        <w:rPr>
          <w:sz w:val="22"/>
          <w:szCs w:val="22"/>
        </w:rPr>
        <w:t>Se considera tarifa de niño a menores de 16 años.</w:t>
      </w:r>
    </w:p>
    <w:p w14:paraId="7CB62E4D" w14:textId="77777777" w:rsidR="00DE1684" w:rsidRPr="0097690C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Precio de los circuitos incluyen visitas y excursiones indicadas en itinerario.</w:t>
      </w:r>
    </w:p>
    <w:p w14:paraId="741B3D06" w14:textId="77777777" w:rsidR="00DE1684" w:rsidRDefault="00DE1684" w:rsidP="00DE1684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97690C">
        <w:rPr>
          <w:sz w:val="22"/>
          <w:szCs w:val="22"/>
        </w:rPr>
        <w:t>Toda reserva cancelada sufrirá cargos detallados en las condiciones generales de nuestro tarifario.</w:t>
      </w:r>
    </w:p>
    <w:p w14:paraId="54011586" w14:textId="77777777" w:rsidR="00EE73BA" w:rsidRPr="00EE73BA" w:rsidRDefault="00EE73BA" w:rsidP="00EE73BA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EE73BA">
        <w:rPr>
          <w:sz w:val="22"/>
          <w:szCs w:val="22"/>
        </w:rPr>
        <w:t xml:space="preserve">La hora de recogida en el hotel Wyndham New </w:t>
      </w:r>
      <w:proofErr w:type="spellStart"/>
      <w:r w:rsidRPr="00EE73BA">
        <w:rPr>
          <w:sz w:val="22"/>
          <w:szCs w:val="22"/>
        </w:rPr>
        <w:t>Yorker</w:t>
      </w:r>
      <w:proofErr w:type="spellEnd"/>
      <w:r w:rsidRPr="00EE73BA">
        <w:rPr>
          <w:sz w:val="22"/>
          <w:szCs w:val="22"/>
        </w:rPr>
        <w:t xml:space="preserve"> Hote</w:t>
      </w:r>
      <w:r>
        <w:rPr>
          <w:sz w:val="22"/>
          <w:szCs w:val="22"/>
        </w:rPr>
        <w:t xml:space="preserve">l </w:t>
      </w:r>
      <w:r w:rsidRPr="00EE73BA">
        <w:rPr>
          <w:sz w:val="22"/>
          <w:szCs w:val="22"/>
        </w:rPr>
        <w:t>es a las 08:00 am.</w:t>
      </w:r>
    </w:p>
    <w:p w14:paraId="48A3A9BE" w14:textId="77777777" w:rsidR="001E0E40" w:rsidRPr="001E0E40" w:rsidRDefault="001E0E40" w:rsidP="001E0E40">
      <w:pPr>
        <w:ind w:left="2836" w:hanging="2836"/>
        <w:jc w:val="both"/>
        <w:rPr>
          <w:rFonts w:ascii="Times New Roman" w:hAnsi="Times New Roman" w:cs="Times New Roman"/>
          <w:b/>
        </w:rPr>
      </w:pPr>
    </w:p>
    <w:p w14:paraId="49B3C5B9" w14:textId="77777777" w:rsidR="001E0E40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TELES PREVISTOS O SIMILARES</w:t>
      </w:r>
    </w:p>
    <w:p w14:paraId="10B53309" w14:textId="77777777" w:rsidR="00316B2A" w:rsidRDefault="00316B2A" w:rsidP="00073700">
      <w:pPr>
        <w:tabs>
          <w:tab w:val="left" w:pos="2376"/>
          <w:tab w:val="left" w:pos="6204"/>
        </w:tabs>
        <w:spacing w:after="0" w:line="240" w:lineRule="auto"/>
        <w:ind w:left="-5"/>
        <w:rPr>
          <w:rFonts w:ascii="Times New Roman" w:hAnsi="Times New Roman" w:cs="Times New Roman"/>
          <w:b/>
        </w:rPr>
      </w:pPr>
    </w:p>
    <w:p w14:paraId="1273982B" w14:textId="77777777" w:rsidR="00FD05ED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WOBURN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HILTON BOSTON WOBURN</w:t>
      </w:r>
    </w:p>
    <w:p w14:paraId="77A1706D" w14:textId="77777777" w:rsidR="00FD05ED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SAINTE-FOY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LE CLASSIQUE STE.- FOY</w:t>
      </w:r>
    </w:p>
    <w:p w14:paraId="0762F864" w14:textId="77777777" w:rsidR="00FD05ED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MONTREAL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LE NOUVEL HOTEL MONTREAL</w:t>
      </w:r>
    </w:p>
    <w:p w14:paraId="7ADFD24A" w14:textId="77777777" w:rsidR="00FD05ED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TORONTO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CHELSEA TORONTO HOTEL</w:t>
      </w:r>
    </w:p>
    <w:p w14:paraId="77936966" w14:textId="77777777" w:rsidR="00FD05ED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NIAGARA</w:t>
      </w:r>
      <w:r w:rsidRPr="00FD05ED">
        <w:rPr>
          <w:rFonts w:ascii="Times New Roman" w:hAnsi="Times New Roman" w:cs="Times New Roman"/>
        </w:rPr>
        <w:t xml:space="preserve"> </w:t>
      </w:r>
      <w:r w:rsidRPr="00FD05ED">
        <w:rPr>
          <w:rFonts w:ascii="Times New Roman" w:hAnsi="Times New Roman" w:cs="Times New Roman"/>
          <w:b/>
        </w:rPr>
        <w:t>FALLS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THE OAKES HOTEL</w:t>
      </w:r>
    </w:p>
    <w:p w14:paraId="6D3F6C75" w14:textId="77777777" w:rsidR="00FD05ED" w:rsidRPr="00FD05ED" w:rsidRDefault="00FD05ED" w:rsidP="00FD05ED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</w:rPr>
        <w:t>OVERLOOKING THE FALLS</w:t>
      </w:r>
    </w:p>
    <w:p w14:paraId="3530AED4" w14:textId="77777777" w:rsidR="001E0E40" w:rsidRPr="00FD05ED" w:rsidRDefault="00FD05ED" w:rsidP="00FD05ED">
      <w:pPr>
        <w:spacing w:after="0" w:line="240" w:lineRule="auto"/>
        <w:rPr>
          <w:rFonts w:ascii="Times New Roman" w:hAnsi="Times New Roman" w:cs="Times New Roman"/>
        </w:rPr>
      </w:pPr>
      <w:r w:rsidRPr="00FD05ED">
        <w:rPr>
          <w:rFonts w:ascii="Times New Roman" w:hAnsi="Times New Roman" w:cs="Times New Roman"/>
          <w:b/>
        </w:rPr>
        <w:t>NEW</w:t>
      </w:r>
      <w:r w:rsidRPr="00FD05ED">
        <w:rPr>
          <w:rFonts w:ascii="Times New Roman" w:hAnsi="Times New Roman" w:cs="Times New Roman"/>
        </w:rPr>
        <w:t xml:space="preserve"> </w:t>
      </w:r>
      <w:r w:rsidRPr="00FD05ED">
        <w:rPr>
          <w:rFonts w:ascii="Times New Roman" w:hAnsi="Times New Roman" w:cs="Times New Roman"/>
          <w:b/>
        </w:rPr>
        <w:t>YORK</w:t>
      </w:r>
      <w:r w:rsidRPr="00FD0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05ED">
        <w:rPr>
          <w:rFonts w:ascii="Times New Roman" w:hAnsi="Times New Roman" w:cs="Times New Roman"/>
        </w:rPr>
        <w:t>WYNDHAM NEW YORKER HOTEL</w:t>
      </w:r>
    </w:p>
    <w:p w14:paraId="27AFCB44" w14:textId="77777777" w:rsidR="001E0E40" w:rsidRPr="001E0E40" w:rsidRDefault="001E0E40" w:rsidP="009631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1E0E40" w:rsidRPr="001E0E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0902"/>
    <w:multiLevelType w:val="hybridMultilevel"/>
    <w:tmpl w:val="828CAE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A9F"/>
    <w:multiLevelType w:val="multilevel"/>
    <w:tmpl w:val="514C69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5325B1"/>
    <w:multiLevelType w:val="multilevel"/>
    <w:tmpl w:val="4B28C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122CB1"/>
    <w:multiLevelType w:val="multilevel"/>
    <w:tmpl w:val="96642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C1541"/>
    <w:multiLevelType w:val="multilevel"/>
    <w:tmpl w:val="1E2826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6"/>
    <w:rsid w:val="0000728A"/>
    <w:rsid w:val="000508B5"/>
    <w:rsid w:val="000663D2"/>
    <w:rsid w:val="00073700"/>
    <w:rsid w:val="00075E24"/>
    <w:rsid w:val="00081CCE"/>
    <w:rsid w:val="000850D0"/>
    <w:rsid w:val="000C3816"/>
    <w:rsid w:val="00130FD6"/>
    <w:rsid w:val="001439E7"/>
    <w:rsid w:val="0015093B"/>
    <w:rsid w:val="00175E81"/>
    <w:rsid w:val="00180832"/>
    <w:rsid w:val="001B1343"/>
    <w:rsid w:val="001D2FAE"/>
    <w:rsid w:val="001E0E40"/>
    <w:rsid w:val="001F0A2D"/>
    <w:rsid w:val="001F668F"/>
    <w:rsid w:val="002020A8"/>
    <w:rsid w:val="00266001"/>
    <w:rsid w:val="002A7823"/>
    <w:rsid w:val="002B7DEB"/>
    <w:rsid w:val="002E217A"/>
    <w:rsid w:val="002F2A53"/>
    <w:rsid w:val="002F7852"/>
    <w:rsid w:val="00316B2A"/>
    <w:rsid w:val="00347C8D"/>
    <w:rsid w:val="003501A2"/>
    <w:rsid w:val="00354482"/>
    <w:rsid w:val="00402FA8"/>
    <w:rsid w:val="00446AAF"/>
    <w:rsid w:val="00456C08"/>
    <w:rsid w:val="004658C6"/>
    <w:rsid w:val="00471379"/>
    <w:rsid w:val="00481392"/>
    <w:rsid w:val="004B3BBB"/>
    <w:rsid w:val="004B6D88"/>
    <w:rsid w:val="004C4A20"/>
    <w:rsid w:val="004C4DB6"/>
    <w:rsid w:val="004C6381"/>
    <w:rsid w:val="004C6E02"/>
    <w:rsid w:val="004D4270"/>
    <w:rsid w:val="00515EDE"/>
    <w:rsid w:val="00520126"/>
    <w:rsid w:val="005753F7"/>
    <w:rsid w:val="005838F0"/>
    <w:rsid w:val="005B2032"/>
    <w:rsid w:val="005C41E8"/>
    <w:rsid w:val="005C765D"/>
    <w:rsid w:val="005F065B"/>
    <w:rsid w:val="006048CE"/>
    <w:rsid w:val="006322CF"/>
    <w:rsid w:val="00646A51"/>
    <w:rsid w:val="006552DA"/>
    <w:rsid w:val="00675119"/>
    <w:rsid w:val="006B2528"/>
    <w:rsid w:val="006C346B"/>
    <w:rsid w:val="006E11F2"/>
    <w:rsid w:val="006F3B7F"/>
    <w:rsid w:val="00713EDD"/>
    <w:rsid w:val="00715D83"/>
    <w:rsid w:val="007358D7"/>
    <w:rsid w:val="00742E0C"/>
    <w:rsid w:val="00762181"/>
    <w:rsid w:val="0079269B"/>
    <w:rsid w:val="00793D23"/>
    <w:rsid w:val="007B071F"/>
    <w:rsid w:val="007E0F9A"/>
    <w:rsid w:val="007F22F9"/>
    <w:rsid w:val="008110EF"/>
    <w:rsid w:val="0081768F"/>
    <w:rsid w:val="00824826"/>
    <w:rsid w:val="008950F4"/>
    <w:rsid w:val="008A2704"/>
    <w:rsid w:val="008B51F8"/>
    <w:rsid w:val="008F09CF"/>
    <w:rsid w:val="00921C42"/>
    <w:rsid w:val="00925B5C"/>
    <w:rsid w:val="0094041C"/>
    <w:rsid w:val="00956CD7"/>
    <w:rsid w:val="00963132"/>
    <w:rsid w:val="00963C8A"/>
    <w:rsid w:val="0097668C"/>
    <w:rsid w:val="0097690C"/>
    <w:rsid w:val="00983849"/>
    <w:rsid w:val="009C6EFF"/>
    <w:rsid w:val="009E30A0"/>
    <w:rsid w:val="009F3EDE"/>
    <w:rsid w:val="00A304C2"/>
    <w:rsid w:val="00A51F79"/>
    <w:rsid w:val="00A8038E"/>
    <w:rsid w:val="00A8125D"/>
    <w:rsid w:val="00A8680B"/>
    <w:rsid w:val="00AD602B"/>
    <w:rsid w:val="00AD79AC"/>
    <w:rsid w:val="00B35585"/>
    <w:rsid w:val="00B556EA"/>
    <w:rsid w:val="00B765DD"/>
    <w:rsid w:val="00B92BBA"/>
    <w:rsid w:val="00B945AD"/>
    <w:rsid w:val="00BA4F50"/>
    <w:rsid w:val="00BC3F1A"/>
    <w:rsid w:val="00BC5D4F"/>
    <w:rsid w:val="00C07B02"/>
    <w:rsid w:val="00C5536D"/>
    <w:rsid w:val="00C62C2D"/>
    <w:rsid w:val="00C714D4"/>
    <w:rsid w:val="00C77430"/>
    <w:rsid w:val="00CC1F9F"/>
    <w:rsid w:val="00CD705F"/>
    <w:rsid w:val="00D71608"/>
    <w:rsid w:val="00D9070B"/>
    <w:rsid w:val="00D91534"/>
    <w:rsid w:val="00D951BC"/>
    <w:rsid w:val="00DD40D4"/>
    <w:rsid w:val="00DE1684"/>
    <w:rsid w:val="00E33D7F"/>
    <w:rsid w:val="00E342A3"/>
    <w:rsid w:val="00E703F7"/>
    <w:rsid w:val="00E94612"/>
    <w:rsid w:val="00EA0F94"/>
    <w:rsid w:val="00EE01D8"/>
    <w:rsid w:val="00EE73BA"/>
    <w:rsid w:val="00EF5983"/>
    <w:rsid w:val="00F0573C"/>
    <w:rsid w:val="00F62AA1"/>
    <w:rsid w:val="00F65BE4"/>
    <w:rsid w:val="00FB415F"/>
    <w:rsid w:val="00FD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69D1"/>
  <w15:docId w15:val="{3067F785-7563-4399-81E3-92491A8C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E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532FF-08A4-4045-A431-0AA9E4D4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4-15T16:59:00Z</dcterms:created>
  <dcterms:modified xsi:type="dcterms:W3CDTF">2023-04-15T16:59:00Z</dcterms:modified>
</cp:coreProperties>
</file>